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5D1872" w:rsidP="000843D3">
      <w:pPr>
        <w:jc w:val="center"/>
        <w:rPr>
          <w:bCs/>
          <w:lang w:val="uk-UA"/>
        </w:rPr>
      </w:pPr>
      <w:r>
        <w:rPr>
          <w:b/>
          <w:bCs/>
          <w:sz w:val="36"/>
          <w:szCs w:val="36"/>
          <w:lang w:val="uk-UA"/>
        </w:rPr>
        <w:t xml:space="preserve">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proofErr w:type="spellStart"/>
      <w:r w:rsidRPr="00A95FE7">
        <w:rPr>
          <w:b/>
          <w:bCs/>
          <w:sz w:val="36"/>
          <w:szCs w:val="36"/>
          <w:lang w:val="uk-UA"/>
        </w:rPr>
        <w:t>Жовківська</w:t>
      </w:r>
      <w:proofErr w:type="spellEnd"/>
      <w:r w:rsidRPr="00A95FE7">
        <w:rPr>
          <w:b/>
          <w:bCs/>
          <w:sz w:val="36"/>
          <w:szCs w:val="36"/>
          <w:lang w:val="uk-UA"/>
        </w:rPr>
        <w:t xml:space="preserve">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0843D3" w:rsidP="000843D3">
      <w:pPr>
        <w:numPr>
          <w:ilvl w:val="0"/>
          <w:numId w:val="9"/>
        </w:num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сесія </w:t>
      </w:r>
      <w:r>
        <w:rPr>
          <w:b/>
          <w:bCs/>
          <w:sz w:val="36"/>
          <w:szCs w:val="36"/>
          <w:lang w:val="pl-PL"/>
        </w:rPr>
        <w:t>VIII</w:t>
      </w:r>
      <w:r>
        <w:rPr>
          <w:b/>
          <w:bCs/>
          <w:sz w:val="36"/>
          <w:szCs w:val="36"/>
          <w:lang w:val="uk-UA"/>
        </w:rPr>
        <w:t xml:space="preserve">- </w:t>
      </w:r>
      <w:proofErr w:type="spellStart"/>
      <w:r>
        <w:rPr>
          <w:b/>
          <w:bCs/>
          <w:sz w:val="36"/>
          <w:szCs w:val="36"/>
          <w:lang w:val="uk-UA"/>
        </w:rPr>
        <w:t>го</w:t>
      </w:r>
      <w:proofErr w:type="spellEnd"/>
      <w:r>
        <w:rPr>
          <w:b/>
          <w:bCs/>
          <w:sz w:val="36"/>
          <w:szCs w:val="36"/>
          <w:lang w:val="uk-UA"/>
        </w:rPr>
        <w:t xml:space="preserve">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Pr="00B57D67" w:rsidRDefault="000843D3" w:rsidP="00B57D67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Pr="00687C06" w:rsidRDefault="00DF42BA" w:rsidP="00DF42BA">
      <w:pPr>
        <w:rPr>
          <w:lang w:val="uk-UA"/>
        </w:rPr>
      </w:pPr>
      <w:r>
        <w:rPr>
          <w:lang w:val="uk-UA"/>
        </w:rPr>
        <w:t>в</w:t>
      </w:r>
      <w:r w:rsidR="000843D3" w:rsidRPr="00687C06">
        <w:rPr>
          <w:lang w:val="uk-UA"/>
        </w:rPr>
        <w:t xml:space="preserve">ід     </w:t>
      </w:r>
      <w:r w:rsidR="00275DCF" w:rsidRPr="00687C06">
        <w:rPr>
          <w:lang w:val="uk-UA"/>
        </w:rPr>
        <w:t>________</w:t>
      </w:r>
      <w:r w:rsidR="009E04A4">
        <w:rPr>
          <w:lang w:val="uk-UA"/>
        </w:rPr>
        <w:t>202</w:t>
      </w:r>
      <w:r w:rsidR="009E04A4">
        <w:rPr>
          <w:lang w:val="en-US"/>
        </w:rPr>
        <w:t xml:space="preserve">3 </w:t>
      </w:r>
      <w:r w:rsidR="000843D3" w:rsidRPr="00687C06">
        <w:rPr>
          <w:lang w:val="uk-UA"/>
        </w:rPr>
        <w:t>р.</w:t>
      </w:r>
      <w:r>
        <w:rPr>
          <w:lang w:val="uk-UA"/>
        </w:rPr>
        <w:t xml:space="preserve">        </w:t>
      </w:r>
      <w:r w:rsidR="00E1247A">
        <w:rPr>
          <w:lang w:val="uk-UA"/>
        </w:rPr>
        <w:t xml:space="preserve">    </w:t>
      </w:r>
      <w:r>
        <w:rPr>
          <w:lang w:val="uk-UA"/>
        </w:rPr>
        <w:t xml:space="preserve">    </w:t>
      </w:r>
      <w:r w:rsidR="00E1247A">
        <w:rPr>
          <w:lang w:val="uk-UA"/>
        </w:rPr>
        <w:t xml:space="preserve">        </w:t>
      </w:r>
      <w:r>
        <w:rPr>
          <w:lang w:val="uk-UA"/>
        </w:rPr>
        <w:t xml:space="preserve"> </w:t>
      </w:r>
      <w:r w:rsidR="00E1247A">
        <w:rPr>
          <w:lang w:val="uk-UA"/>
        </w:rPr>
        <w:t xml:space="preserve">          </w:t>
      </w:r>
      <w:r w:rsidR="000843D3" w:rsidRPr="00687C06">
        <w:rPr>
          <w:lang w:val="uk-UA"/>
        </w:rPr>
        <w:t xml:space="preserve"> № </w:t>
      </w:r>
      <w:r w:rsidR="000843D3" w:rsidRPr="00687C06">
        <w:rPr>
          <w:color w:val="FF0000"/>
          <w:lang w:val="uk-UA"/>
        </w:rPr>
        <w:t xml:space="preserve">                                               </w:t>
      </w:r>
      <w:r w:rsidR="00E1247A">
        <w:rPr>
          <w:color w:val="FF0000"/>
          <w:lang w:val="uk-UA"/>
        </w:rPr>
        <w:t xml:space="preserve">        </w:t>
      </w:r>
      <w:r w:rsidR="000843D3" w:rsidRPr="00687C06">
        <w:rPr>
          <w:lang w:val="uk-UA"/>
        </w:rPr>
        <w:t xml:space="preserve">м. </w:t>
      </w:r>
      <w:proofErr w:type="spellStart"/>
      <w:r w:rsidR="000843D3" w:rsidRPr="00687C06">
        <w:rPr>
          <w:lang w:val="uk-UA"/>
        </w:rPr>
        <w:t>Жовква</w:t>
      </w:r>
      <w:proofErr w:type="spellEnd"/>
    </w:p>
    <w:p w:rsidR="000843D3" w:rsidRPr="00687C06" w:rsidRDefault="000843D3" w:rsidP="008209A7">
      <w:pPr>
        <w:rPr>
          <w:lang w:val="uk-UA"/>
        </w:rPr>
      </w:pPr>
    </w:p>
    <w:p w:rsidR="008549C6" w:rsidRPr="003C6ED1" w:rsidRDefault="00246E20" w:rsidP="008549C6">
      <w:pPr>
        <w:rPr>
          <w:b/>
          <w:sz w:val="26"/>
          <w:szCs w:val="26"/>
          <w:lang w:val="uk-UA"/>
        </w:rPr>
      </w:pPr>
      <w:r w:rsidRPr="003C6ED1">
        <w:rPr>
          <w:b/>
          <w:sz w:val="26"/>
          <w:szCs w:val="26"/>
          <w:lang w:val="uk-UA"/>
        </w:rPr>
        <w:t xml:space="preserve">Про </w:t>
      </w:r>
      <w:r w:rsidR="007C5303" w:rsidRPr="003C6ED1">
        <w:rPr>
          <w:b/>
          <w:sz w:val="26"/>
          <w:szCs w:val="26"/>
          <w:lang w:val="uk-UA"/>
        </w:rPr>
        <w:t>затвердження</w:t>
      </w:r>
      <w:r w:rsidR="001F3CD2" w:rsidRPr="003C6ED1">
        <w:rPr>
          <w:b/>
          <w:sz w:val="26"/>
          <w:szCs w:val="26"/>
          <w:lang w:val="uk-UA"/>
        </w:rPr>
        <w:t xml:space="preserve"> </w:t>
      </w:r>
      <w:r w:rsidR="00E53736" w:rsidRPr="003C6ED1">
        <w:rPr>
          <w:b/>
          <w:sz w:val="26"/>
          <w:szCs w:val="26"/>
          <w:lang w:val="uk-UA"/>
        </w:rPr>
        <w:t>структури</w:t>
      </w:r>
    </w:p>
    <w:p w:rsidR="0035031D" w:rsidRPr="003C6ED1" w:rsidRDefault="00E53736" w:rsidP="00803635">
      <w:pPr>
        <w:rPr>
          <w:b/>
          <w:sz w:val="26"/>
          <w:szCs w:val="26"/>
          <w:lang w:val="uk-UA"/>
        </w:rPr>
      </w:pPr>
      <w:r w:rsidRPr="003C6ED1">
        <w:rPr>
          <w:b/>
          <w:sz w:val="26"/>
          <w:szCs w:val="26"/>
          <w:lang w:val="uk-UA"/>
        </w:rPr>
        <w:t>в</w:t>
      </w:r>
      <w:r w:rsidR="0035031D" w:rsidRPr="003C6ED1">
        <w:rPr>
          <w:b/>
          <w:sz w:val="26"/>
          <w:szCs w:val="26"/>
          <w:lang w:val="uk-UA"/>
        </w:rPr>
        <w:t>ідділу культури, молоді та спорту</w:t>
      </w:r>
    </w:p>
    <w:p w:rsidR="00E53736" w:rsidRPr="003C6ED1" w:rsidRDefault="004A7B2A" w:rsidP="00803635">
      <w:pPr>
        <w:rPr>
          <w:b/>
          <w:color w:val="000000" w:themeColor="text1"/>
          <w:sz w:val="26"/>
          <w:szCs w:val="26"/>
          <w:lang w:val="uk-UA" w:eastAsia="uk-UA"/>
        </w:rPr>
      </w:pPr>
      <w:proofErr w:type="spellStart"/>
      <w:r w:rsidRPr="003C6ED1">
        <w:rPr>
          <w:b/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Pr="003C6ED1">
        <w:rPr>
          <w:b/>
          <w:color w:val="000000" w:themeColor="text1"/>
          <w:sz w:val="26"/>
          <w:szCs w:val="26"/>
          <w:lang w:val="uk-UA" w:eastAsia="uk-UA"/>
        </w:rPr>
        <w:t xml:space="preserve"> міської ради </w:t>
      </w:r>
    </w:p>
    <w:p w:rsidR="007C5303" w:rsidRPr="003C6ED1" w:rsidRDefault="004A7B2A" w:rsidP="00803635">
      <w:pPr>
        <w:rPr>
          <w:b/>
          <w:color w:val="000000" w:themeColor="text1"/>
          <w:sz w:val="26"/>
          <w:szCs w:val="26"/>
          <w:lang w:val="uk-UA" w:eastAsia="uk-UA"/>
        </w:rPr>
      </w:pPr>
      <w:r w:rsidRPr="003C6ED1">
        <w:rPr>
          <w:b/>
          <w:color w:val="000000" w:themeColor="text1"/>
          <w:sz w:val="26"/>
          <w:szCs w:val="26"/>
          <w:lang w:val="uk-UA" w:eastAsia="uk-UA"/>
        </w:rPr>
        <w:t>Львівського району Львівської області</w:t>
      </w:r>
    </w:p>
    <w:p w:rsidR="00234296" w:rsidRPr="0035031D" w:rsidRDefault="007C5303" w:rsidP="00803635">
      <w:pPr>
        <w:rPr>
          <w:b/>
          <w:sz w:val="28"/>
          <w:szCs w:val="28"/>
          <w:lang w:val="uk-UA"/>
        </w:rPr>
      </w:pPr>
      <w:r w:rsidRPr="003C6ED1">
        <w:rPr>
          <w:b/>
          <w:color w:val="000000" w:themeColor="text1"/>
          <w:sz w:val="26"/>
          <w:szCs w:val="26"/>
          <w:lang w:val="uk-UA" w:eastAsia="uk-UA"/>
        </w:rPr>
        <w:t>у новій редакції</w:t>
      </w:r>
      <w:r w:rsidR="000531C5" w:rsidRPr="0035031D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687C06" w:rsidRPr="003C6ED1" w:rsidRDefault="00687C06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D4700D" w:rsidRPr="003C6ED1" w:rsidRDefault="00D35D3C" w:rsidP="00E97260">
      <w:pPr>
        <w:pStyle w:val="3"/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3C6ED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ідповідно до </w:t>
      </w:r>
      <w:r w:rsidR="00D91FB0" w:rsidRPr="003C6ED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.</w:t>
      </w:r>
      <w:r w:rsidR="00352F58" w:rsidRPr="003C6ED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D91FB0" w:rsidRPr="003C6ED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6</w:t>
      </w:r>
      <w:r w:rsidR="00E53736" w:rsidRPr="003C6ED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D91FB0" w:rsidRPr="003C6ED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кону України «Про місцеве самоврядування в України</w:t>
      </w:r>
      <w:r w:rsidR="00E53736" w:rsidRPr="003C6ED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» </w:t>
      </w:r>
      <w:r w:rsidR="0035031D" w:rsidRPr="003C6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у</w:t>
      </w:r>
      <w:r w:rsidR="00C43930" w:rsidRPr="003C6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зв’язку з </w:t>
      </w:r>
      <w:r w:rsidR="00E97260" w:rsidRPr="003C6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м </w:t>
      </w:r>
      <w:proofErr w:type="spellStart"/>
      <w:r w:rsidR="00882415" w:rsidRPr="003C6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Жовківської</w:t>
      </w:r>
      <w:proofErr w:type="spellEnd"/>
      <w:r w:rsidR="00882415" w:rsidRPr="003C6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ої </w:t>
      </w:r>
      <w:proofErr w:type="spellStart"/>
      <w:r w:rsidR="00882415" w:rsidRPr="003C6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міської</w:t>
      </w:r>
      <w:proofErr w:type="spellEnd"/>
      <w:r w:rsidR="00882415" w:rsidRPr="003C6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№ 11 від 20.09.2022 р </w:t>
      </w:r>
      <w:r w:rsidR="00E97260" w:rsidRPr="003C6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«Про внесення змін до положення відділу культури, молоді та спорту </w:t>
      </w:r>
      <w:proofErr w:type="spellStart"/>
      <w:r w:rsidR="00E97260" w:rsidRPr="003C6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Жовківської</w:t>
      </w:r>
      <w:proofErr w:type="spellEnd"/>
      <w:r w:rsidR="00E97260" w:rsidRPr="003C6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ої ради Львівського</w:t>
      </w:r>
      <w:r w:rsidR="00882415" w:rsidRPr="003C6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E97260" w:rsidRPr="003C6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району Львівської області та затвердження його в новій редакції»</w:t>
      </w:r>
      <w:r w:rsidR="00882415" w:rsidRPr="003C6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E97260" w:rsidRPr="003C6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3C6ED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 метою </w:t>
      </w:r>
      <w:r w:rsidR="00E53736" w:rsidRPr="003C6ED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порядкування діяльності відділу </w:t>
      </w:r>
      <w:r w:rsidR="0035031D" w:rsidRPr="003C6ED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ультури, молоді та спорту</w:t>
      </w:r>
      <w:r w:rsidR="00E53736" w:rsidRPr="003C6ED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C43930" w:rsidRPr="003C6ED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та </w:t>
      </w:r>
      <w:r w:rsidR="00E53736" w:rsidRPr="003C6ED1">
        <w:rPr>
          <w:rFonts w:ascii="Times New Roman" w:eastAsia="Times New Roman" w:hAnsi="Times New Roman" w:cs="Times New Roman"/>
          <w:color w:val="000000" w:themeColor="text1"/>
          <w:spacing w:val="15"/>
          <w:sz w:val="26"/>
          <w:szCs w:val="26"/>
          <w:lang w:val="uk-UA"/>
        </w:rPr>
        <w:t xml:space="preserve">раціонального розподілу функціональних обов’язків </w:t>
      </w:r>
      <w:r w:rsidR="0035031D" w:rsidRPr="003C6ED1">
        <w:rPr>
          <w:rFonts w:ascii="Times New Roman" w:eastAsia="Times New Roman" w:hAnsi="Times New Roman" w:cs="Times New Roman"/>
          <w:bCs/>
          <w:iCs/>
          <w:color w:val="000000" w:themeColor="text1"/>
          <w:spacing w:val="15"/>
          <w:sz w:val="26"/>
          <w:szCs w:val="26"/>
          <w:lang w:val="uk-UA"/>
        </w:rPr>
        <w:t>працівників відділу</w:t>
      </w:r>
      <w:r w:rsidR="00E53736" w:rsidRPr="003C6ED1">
        <w:rPr>
          <w:rFonts w:ascii="Times New Roman" w:eastAsia="Times New Roman" w:hAnsi="Times New Roman" w:cs="Times New Roman"/>
          <w:bCs/>
          <w:iCs/>
          <w:color w:val="000000" w:themeColor="text1"/>
          <w:spacing w:val="15"/>
          <w:sz w:val="26"/>
          <w:szCs w:val="26"/>
          <w:lang w:val="uk-UA"/>
        </w:rPr>
        <w:t>,</w:t>
      </w:r>
      <w:r w:rsidR="00EC65A4" w:rsidRPr="003C6ED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D91FB0" w:rsidRPr="003C6ED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602CB5" w:rsidRPr="003C6ED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сновки</w:t>
      </w:r>
      <w:r w:rsidR="00D91FB0" w:rsidRPr="003C6ED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стійн</w:t>
      </w:r>
      <w:r w:rsidR="00750FB8" w:rsidRPr="003C6ED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ї</w:t>
      </w:r>
      <w:r w:rsidR="00D91FB0" w:rsidRPr="003C6ED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омісі</w:t>
      </w:r>
      <w:r w:rsidR="00750FB8" w:rsidRPr="003C6ED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ї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</w:t>
      </w:r>
      <w:r w:rsidR="00DF586B" w:rsidRPr="003C6ED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="006146AE" w:rsidRPr="003C6ED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а</w:t>
      </w:r>
      <w:proofErr w:type="spellEnd"/>
      <w:r w:rsidR="006146AE" w:rsidRPr="003C6ED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а рада</w:t>
      </w:r>
      <w:r w:rsidR="0099332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6146AE" w:rsidRPr="003C6ED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</w:p>
    <w:p w:rsidR="00E53736" w:rsidRPr="003C6ED1" w:rsidRDefault="00E53736" w:rsidP="00E53736">
      <w:pPr>
        <w:jc w:val="both"/>
        <w:rPr>
          <w:b/>
          <w:sz w:val="26"/>
          <w:szCs w:val="26"/>
          <w:lang w:val="uk-UA"/>
        </w:rPr>
      </w:pPr>
    </w:p>
    <w:p w:rsidR="00E53736" w:rsidRPr="003C6ED1" w:rsidRDefault="00E53736" w:rsidP="00E53736">
      <w:pPr>
        <w:jc w:val="both"/>
        <w:rPr>
          <w:b/>
          <w:sz w:val="26"/>
          <w:szCs w:val="26"/>
          <w:lang w:val="uk-UA"/>
        </w:rPr>
      </w:pPr>
      <w:r w:rsidRPr="003C6ED1">
        <w:rPr>
          <w:b/>
          <w:sz w:val="26"/>
          <w:szCs w:val="26"/>
          <w:lang w:val="uk-UA"/>
        </w:rPr>
        <w:t>В И Р І Ш И Л А:</w:t>
      </w:r>
    </w:p>
    <w:p w:rsidR="00E53736" w:rsidRPr="003C6ED1" w:rsidRDefault="00E53736" w:rsidP="00E53736">
      <w:pPr>
        <w:jc w:val="both"/>
        <w:rPr>
          <w:b/>
          <w:sz w:val="26"/>
          <w:szCs w:val="26"/>
          <w:lang w:val="uk-UA"/>
        </w:rPr>
      </w:pPr>
    </w:p>
    <w:p w:rsidR="00E53736" w:rsidRPr="003C6ED1" w:rsidRDefault="00E53736" w:rsidP="0035031D">
      <w:pPr>
        <w:pStyle w:val="a6"/>
        <w:tabs>
          <w:tab w:val="left" w:pos="720"/>
        </w:tabs>
        <w:ind w:left="0"/>
        <w:jc w:val="both"/>
        <w:rPr>
          <w:sz w:val="26"/>
          <w:szCs w:val="26"/>
          <w:lang w:val="uk-UA"/>
        </w:rPr>
      </w:pPr>
      <w:r w:rsidRPr="003C6ED1">
        <w:rPr>
          <w:sz w:val="26"/>
          <w:szCs w:val="26"/>
          <w:lang w:val="uk-UA"/>
        </w:rPr>
        <w:t>1. Внести зміни</w:t>
      </w:r>
      <w:r w:rsidR="00146F68" w:rsidRPr="003C6ED1">
        <w:rPr>
          <w:sz w:val="26"/>
          <w:szCs w:val="26"/>
          <w:lang w:val="uk-UA"/>
        </w:rPr>
        <w:t xml:space="preserve"> до</w:t>
      </w:r>
      <w:r w:rsidRPr="003C6ED1">
        <w:rPr>
          <w:sz w:val="26"/>
          <w:szCs w:val="26"/>
          <w:lang w:val="uk-UA"/>
        </w:rPr>
        <w:t xml:space="preserve"> структури </w:t>
      </w:r>
      <w:r w:rsidRPr="003C6ED1">
        <w:rPr>
          <w:rFonts w:eastAsia="Calibri"/>
          <w:sz w:val="26"/>
          <w:szCs w:val="26"/>
          <w:lang w:val="uk-UA" w:eastAsia="en-US"/>
        </w:rPr>
        <w:t xml:space="preserve">відділу </w:t>
      </w:r>
      <w:r w:rsidR="0035031D" w:rsidRPr="003C6ED1">
        <w:rPr>
          <w:rFonts w:eastAsia="Calibri"/>
          <w:sz w:val="26"/>
          <w:szCs w:val="26"/>
          <w:lang w:val="uk-UA" w:eastAsia="en-US"/>
        </w:rPr>
        <w:t>культури, молоді та спорту</w:t>
      </w:r>
      <w:r w:rsidRPr="003C6ED1">
        <w:rPr>
          <w:rFonts w:eastAsia="Calibri"/>
          <w:sz w:val="26"/>
          <w:szCs w:val="26"/>
          <w:lang w:val="uk-UA" w:eastAsia="en-US"/>
        </w:rPr>
        <w:t xml:space="preserve"> </w:t>
      </w:r>
      <w:proofErr w:type="spellStart"/>
      <w:r w:rsidRPr="003C6ED1">
        <w:rPr>
          <w:rFonts w:eastAsia="Calibri"/>
          <w:sz w:val="26"/>
          <w:szCs w:val="26"/>
          <w:lang w:val="uk-UA" w:eastAsia="en-US"/>
        </w:rPr>
        <w:t>Жовківської</w:t>
      </w:r>
      <w:proofErr w:type="spellEnd"/>
      <w:r w:rsidRPr="003C6ED1">
        <w:rPr>
          <w:rFonts w:eastAsia="Calibri"/>
          <w:sz w:val="26"/>
          <w:szCs w:val="26"/>
          <w:lang w:val="uk-UA" w:eastAsia="en-US"/>
        </w:rPr>
        <w:t xml:space="preserve"> міської ради Львівського району Львівської області</w:t>
      </w:r>
      <w:r w:rsidR="00372156" w:rsidRPr="003C6ED1">
        <w:rPr>
          <w:rFonts w:eastAsia="Calibri"/>
          <w:sz w:val="26"/>
          <w:szCs w:val="26"/>
          <w:lang w:val="uk-UA" w:eastAsia="en-US"/>
        </w:rPr>
        <w:t xml:space="preserve"> </w:t>
      </w:r>
      <w:r w:rsidR="00146F68" w:rsidRPr="003C6ED1">
        <w:rPr>
          <w:rFonts w:eastAsia="Calibri"/>
          <w:sz w:val="26"/>
          <w:szCs w:val="26"/>
          <w:lang w:val="uk-UA" w:eastAsia="en-US"/>
        </w:rPr>
        <w:t xml:space="preserve">та затвердити </w:t>
      </w:r>
      <w:r w:rsidR="00372156" w:rsidRPr="003C6ED1">
        <w:rPr>
          <w:rFonts w:eastAsia="Calibri"/>
          <w:sz w:val="26"/>
          <w:szCs w:val="26"/>
          <w:lang w:val="uk-UA" w:eastAsia="en-US"/>
        </w:rPr>
        <w:t xml:space="preserve">у новій редакції згідно </w:t>
      </w:r>
      <w:r w:rsidR="00372156" w:rsidRPr="003C6ED1">
        <w:rPr>
          <w:sz w:val="26"/>
          <w:szCs w:val="26"/>
          <w:lang w:val="uk-UA"/>
        </w:rPr>
        <w:t>додатку №1</w:t>
      </w:r>
      <w:r w:rsidR="0083373F" w:rsidRPr="003C6ED1">
        <w:rPr>
          <w:sz w:val="26"/>
          <w:szCs w:val="26"/>
          <w:lang w:val="uk-UA"/>
        </w:rPr>
        <w:t>.</w:t>
      </w:r>
    </w:p>
    <w:p w:rsidR="003C6ED1" w:rsidRDefault="009E4C35" w:rsidP="003C6ED1">
      <w:pPr>
        <w:pStyle w:val="af"/>
        <w:tabs>
          <w:tab w:val="left" w:pos="1080"/>
        </w:tabs>
        <w:spacing w:after="0"/>
        <w:jc w:val="both"/>
        <w:rPr>
          <w:sz w:val="26"/>
          <w:szCs w:val="26"/>
          <w:lang w:val="uk-UA"/>
        </w:rPr>
      </w:pPr>
      <w:r w:rsidRPr="003C6ED1">
        <w:rPr>
          <w:sz w:val="26"/>
          <w:szCs w:val="26"/>
          <w:lang w:val="uk-UA"/>
        </w:rPr>
        <w:t>2</w:t>
      </w:r>
      <w:r w:rsidR="0044079F" w:rsidRPr="003C6ED1">
        <w:rPr>
          <w:sz w:val="26"/>
          <w:szCs w:val="26"/>
          <w:lang w:val="uk-UA"/>
        </w:rPr>
        <w:t xml:space="preserve">. </w:t>
      </w:r>
      <w:r w:rsidR="0044079F" w:rsidRPr="003C6ED1">
        <w:rPr>
          <w:color w:val="000000" w:themeColor="text1"/>
          <w:sz w:val="26"/>
          <w:szCs w:val="26"/>
          <w:lang w:val="uk-UA"/>
        </w:rPr>
        <w:t>Р</w:t>
      </w:r>
      <w:r w:rsidR="002F6AC1" w:rsidRPr="003C6ED1">
        <w:rPr>
          <w:color w:val="000000" w:themeColor="text1"/>
          <w:sz w:val="26"/>
          <w:szCs w:val="26"/>
          <w:lang w:val="uk-UA"/>
        </w:rPr>
        <w:t xml:space="preserve">ішення </w:t>
      </w:r>
      <w:proofErr w:type="spellStart"/>
      <w:r w:rsidR="00991626" w:rsidRPr="003C6ED1">
        <w:rPr>
          <w:color w:val="000000" w:themeColor="text1"/>
          <w:sz w:val="26"/>
          <w:szCs w:val="26"/>
          <w:lang w:val="uk-UA"/>
        </w:rPr>
        <w:t>Жовківської</w:t>
      </w:r>
      <w:proofErr w:type="spellEnd"/>
      <w:r w:rsidR="00991626" w:rsidRPr="003C6ED1">
        <w:rPr>
          <w:color w:val="000000" w:themeColor="text1"/>
          <w:sz w:val="26"/>
          <w:szCs w:val="26"/>
          <w:lang w:val="uk-UA"/>
        </w:rPr>
        <w:t xml:space="preserve"> міської </w:t>
      </w:r>
      <w:r w:rsidR="002F6AC1" w:rsidRPr="003C6ED1">
        <w:rPr>
          <w:color w:val="000000" w:themeColor="text1"/>
          <w:sz w:val="26"/>
          <w:szCs w:val="26"/>
          <w:lang w:val="uk-UA"/>
        </w:rPr>
        <w:t xml:space="preserve">ради від </w:t>
      </w:r>
      <w:r w:rsidR="006B27E2" w:rsidRPr="003C6ED1">
        <w:rPr>
          <w:color w:val="000000" w:themeColor="text1"/>
          <w:sz w:val="26"/>
          <w:szCs w:val="26"/>
          <w:lang w:val="uk-UA"/>
        </w:rPr>
        <w:t>2</w:t>
      </w:r>
      <w:r w:rsidR="0035031D" w:rsidRPr="003C6ED1">
        <w:rPr>
          <w:color w:val="000000" w:themeColor="text1"/>
          <w:sz w:val="26"/>
          <w:szCs w:val="26"/>
          <w:lang w:val="uk-UA"/>
        </w:rPr>
        <w:t>6.01.2021</w:t>
      </w:r>
      <w:r w:rsidR="00882415" w:rsidRPr="003C6ED1">
        <w:rPr>
          <w:color w:val="000000" w:themeColor="text1"/>
          <w:sz w:val="26"/>
          <w:szCs w:val="26"/>
          <w:lang w:val="uk-UA"/>
        </w:rPr>
        <w:t xml:space="preserve"> </w:t>
      </w:r>
      <w:r w:rsidR="006B27E2" w:rsidRPr="003C6ED1">
        <w:rPr>
          <w:color w:val="000000" w:themeColor="text1"/>
          <w:sz w:val="26"/>
          <w:szCs w:val="26"/>
          <w:lang w:val="uk-UA"/>
        </w:rPr>
        <w:t xml:space="preserve">р. </w:t>
      </w:r>
      <w:r w:rsidR="00270C88" w:rsidRPr="003C6ED1">
        <w:rPr>
          <w:color w:val="000000" w:themeColor="text1"/>
          <w:sz w:val="26"/>
          <w:szCs w:val="26"/>
          <w:lang w:val="uk-UA"/>
        </w:rPr>
        <w:t>№</w:t>
      </w:r>
      <w:r w:rsidR="0035031D" w:rsidRPr="003C6ED1">
        <w:rPr>
          <w:color w:val="000000" w:themeColor="text1"/>
          <w:sz w:val="26"/>
          <w:szCs w:val="26"/>
          <w:lang w:val="uk-UA"/>
        </w:rPr>
        <w:t>52</w:t>
      </w:r>
      <w:r w:rsidR="0044079F" w:rsidRPr="003C6ED1">
        <w:rPr>
          <w:color w:val="000000" w:themeColor="text1"/>
          <w:sz w:val="26"/>
          <w:szCs w:val="26"/>
          <w:lang w:val="uk-UA"/>
        </w:rPr>
        <w:t xml:space="preserve"> </w:t>
      </w:r>
      <w:r w:rsidR="002F6AC1" w:rsidRPr="003C6ED1">
        <w:rPr>
          <w:color w:val="000000" w:themeColor="text1"/>
          <w:sz w:val="26"/>
          <w:szCs w:val="26"/>
          <w:lang w:val="uk-UA"/>
        </w:rPr>
        <w:t>«</w:t>
      </w:r>
      <w:r w:rsidR="00831963" w:rsidRPr="003C6ED1">
        <w:rPr>
          <w:sz w:val="26"/>
          <w:szCs w:val="26"/>
          <w:lang w:val="uk-UA"/>
        </w:rPr>
        <w:t xml:space="preserve">Про </w:t>
      </w:r>
      <w:r w:rsidR="0035031D" w:rsidRPr="003C6ED1">
        <w:rPr>
          <w:sz w:val="26"/>
          <w:szCs w:val="26"/>
          <w:lang w:val="uk-UA"/>
        </w:rPr>
        <w:t xml:space="preserve">зміни до затвердженої структури та штатного розпису Відділу культури, молоді та спорту </w:t>
      </w:r>
      <w:proofErr w:type="spellStart"/>
      <w:r w:rsidR="0035031D" w:rsidRPr="003C6ED1">
        <w:rPr>
          <w:sz w:val="26"/>
          <w:szCs w:val="26"/>
          <w:lang w:val="uk-UA"/>
        </w:rPr>
        <w:t>Жовківської</w:t>
      </w:r>
      <w:proofErr w:type="spellEnd"/>
      <w:r w:rsidR="0035031D" w:rsidRPr="003C6ED1">
        <w:rPr>
          <w:sz w:val="26"/>
          <w:szCs w:val="26"/>
          <w:lang w:val="uk-UA"/>
        </w:rPr>
        <w:t xml:space="preserve"> міської ради Львівського району Львівської області</w:t>
      </w:r>
      <w:r w:rsidR="00A4320D" w:rsidRPr="003C6ED1">
        <w:rPr>
          <w:color w:val="000000" w:themeColor="text1"/>
          <w:sz w:val="26"/>
          <w:szCs w:val="26"/>
          <w:lang w:val="uk-UA"/>
        </w:rPr>
        <w:t>» вважати таким, що втратило</w:t>
      </w:r>
      <w:r w:rsidR="002F6AC1" w:rsidRPr="003C6ED1">
        <w:rPr>
          <w:color w:val="000000" w:themeColor="text1"/>
          <w:sz w:val="26"/>
          <w:szCs w:val="26"/>
          <w:lang w:val="uk-UA"/>
        </w:rPr>
        <w:t xml:space="preserve"> чинність.</w:t>
      </w:r>
      <w:r w:rsidR="003C6ED1" w:rsidRPr="003C6ED1">
        <w:rPr>
          <w:sz w:val="26"/>
          <w:szCs w:val="26"/>
          <w:lang w:val="uk-UA"/>
        </w:rPr>
        <w:t xml:space="preserve"> </w:t>
      </w:r>
    </w:p>
    <w:p w:rsidR="0044079F" w:rsidRPr="003C6ED1" w:rsidRDefault="009E4C35" w:rsidP="003C6ED1">
      <w:pPr>
        <w:pStyle w:val="af"/>
        <w:tabs>
          <w:tab w:val="left" w:pos="1080"/>
        </w:tabs>
        <w:spacing w:after="0"/>
        <w:jc w:val="both"/>
        <w:rPr>
          <w:sz w:val="26"/>
          <w:szCs w:val="26"/>
          <w:lang w:val="uk-UA"/>
        </w:rPr>
      </w:pPr>
      <w:r w:rsidRPr="003C6ED1">
        <w:rPr>
          <w:sz w:val="26"/>
          <w:szCs w:val="26"/>
          <w:lang w:val="uk-UA"/>
        </w:rPr>
        <w:t>3</w:t>
      </w:r>
      <w:r w:rsidR="008A3859" w:rsidRPr="003C6ED1">
        <w:rPr>
          <w:sz w:val="26"/>
          <w:szCs w:val="26"/>
          <w:lang w:val="uk-UA"/>
        </w:rPr>
        <w:t>. Ввести в дію оновлену структуру</w:t>
      </w:r>
      <w:r w:rsidR="00527A14" w:rsidRPr="003C6ED1">
        <w:rPr>
          <w:sz w:val="26"/>
          <w:szCs w:val="26"/>
          <w:lang w:val="uk-UA"/>
        </w:rPr>
        <w:t xml:space="preserve"> </w:t>
      </w:r>
      <w:r w:rsidR="00E53736" w:rsidRPr="003C6ED1">
        <w:rPr>
          <w:sz w:val="26"/>
          <w:szCs w:val="26"/>
          <w:lang w:val="uk-UA"/>
        </w:rPr>
        <w:t>з</w:t>
      </w:r>
      <w:r w:rsidR="00822CC8">
        <w:rPr>
          <w:sz w:val="26"/>
          <w:szCs w:val="26"/>
          <w:lang w:val="uk-UA"/>
        </w:rPr>
        <w:t xml:space="preserve"> 01.02</w:t>
      </w:r>
      <w:r w:rsidR="00E53736" w:rsidRPr="003C6ED1">
        <w:rPr>
          <w:sz w:val="26"/>
          <w:szCs w:val="26"/>
          <w:lang w:val="uk-UA"/>
        </w:rPr>
        <w:t>.20</w:t>
      </w:r>
      <w:r w:rsidR="0035031D" w:rsidRPr="003C6ED1">
        <w:rPr>
          <w:sz w:val="26"/>
          <w:szCs w:val="26"/>
          <w:lang w:val="uk-UA"/>
        </w:rPr>
        <w:t>23</w:t>
      </w:r>
      <w:r w:rsidR="00E53736" w:rsidRPr="003C6ED1">
        <w:rPr>
          <w:sz w:val="26"/>
          <w:szCs w:val="26"/>
          <w:lang w:val="uk-UA"/>
        </w:rPr>
        <w:t xml:space="preserve"> року.</w:t>
      </w:r>
    </w:p>
    <w:p w:rsidR="008A3859" w:rsidRDefault="009E4C35" w:rsidP="003C6ED1">
      <w:pPr>
        <w:pStyle w:val="a6"/>
        <w:tabs>
          <w:tab w:val="left" w:pos="284"/>
        </w:tabs>
        <w:ind w:left="0"/>
        <w:jc w:val="both"/>
        <w:rPr>
          <w:sz w:val="26"/>
          <w:szCs w:val="26"/>
          <w:lang w:val="uk-UA"/>
        </w:rPr>
      </w:pPr>
      <w:r w:rsidRPr="003C6ED1">
        <w:rPr>
          <w:sz w:val="26"/>
          <w:szCs w:val="26"/>
          <w:lang w:val="uk-UA"/>
        </w:rPr>
        <w:t>4</w:t>
      </w:r>
      <w:r w:rsidR="00E53736" w:rsidRPr="003C6ED1">
        <w:rPr>
          <w:sz w:val="26"/>
          <w:szCs w:val="26"/>
          <w:lang w:val="uk-UA"/>
        </w:rPr>
        <w:t xml:space="preserve">. </w:t>
      </w:r>
      <w:r w:rsidR="008A3859" w:rsidRPr="003C6ED1">
        <w:rPr>
          <w:sz w:val="26"/>
          <w:szCs w:val="26"/>
        </w:rPr>
        <w:t xml:space="preserve">Контроль за </w:t>
      </w:r>
      <w:proofErr w:type="spellStart"/>
      <w:r w:rsidR="008A3859" w:rsidRPr="003C6ED1">
        <w:rPr>
          <w:sz w:val="26"/>
          <w:szCs w:val="26"/>
        </w:rPr>
        <w:t>виконанням</w:t>
      </w:r>
      <w:proofErr w:type="spellEnd"/>
      <w:r w:rsidR="008A3859" w:rsidRPr="003C6ED1">
        <w:rPr>
          <w:sz w:val="26"/>
          <w:szCs w:val="26"/>
        </w:rPr>
        <w:t xml:space="preserve"> </w:t>
      </w:r>
      <w:proofErr w:type="spellStart"/>
      <w:proofErr w:type="gramStart"/>
      <w:r w:rsidR="008A3859" w:rsidRPr="003C6ED1">
        <w:rPr>
          <w:sz w:val="26"/>
          <w:szCs w:val="26"/>
        </w:rPr>
        <w:t>р</w:t>
      </w:r>
      <w:proofErr w:type="gramEnd"/>
      <w:r w:rsidR="008A3859" w:rsidRPr="003C6ED1">
        <w:rPr>
          <w:sz w:val="26"/>
          <w:szCs w:val="26"/>
        </w:rPr>
        <w:t>ішення</w:t>
      </w:r>
      <w:proofErr w:type="spellEnd"/>
      <w:r w:rsidR="008A3859" w:rsidRPr="003C6ED1">
        <w:rPr>
          <w:sz w:val="26"/>
          <w:szCs w:val="26"/>
        </w:rPr>
        <w:t xml:space="preserve"> </w:t>
      </w:r>
      <w:proofErr w:type="spellStart"/>
      <w:r w:rsidR="008A3859" w:rsidRPr="003C6ED1">
        <w:rPr>
          <w:sz w:val="26"/>
          <w:szCs w:val="26"/>
        </w:rPr>
        <w:t>покласти</w:t>
      </w:r>
      <w:proofErr w:type="spellEnd"/>
      <w:r w:rsidR="008A3859" w:rsidRPr="003C6ED1">
        <w:rPr>
          <w:sz w:val="26"/>
          <w:szCs w:val="26"/>
        </w:rPr>
        <w:t xml:space="preserve"> на </w:t>
      </w:r>
      <w:proofErr w:type="spellStart"/>
      <w:r w:rsidR="008A3859" w:rsidRPr="003C6ED1">
        <w:rPr>
          <w:sz w:val="26"/>
          <w:szCs w:val="26"/>
        </w:rPr>
        <w:t>постійну</w:t>
      </w:r>
      <w:proofErr w:type="spellEnd"/>
      <w:r w:rsidR="008A3859" w:rsidRPr="003C6ED1">
        <w:rPr>
          <w:sz w:val="26"/>
          <w:szCs w:val="26"/>
        </w:rPr>
        <w:t xml:space="preserve"> </w:t>
      </w:r>
      <w:proofErr w:type="spellStart"/>
      <w:r w:rsidR="008A3859" w:rsidRPr="003C6ED1">
        <w:rPr>
          <w:sz w:val="26"/>
          <w:szCs w:val="26"/>
        </w:rPr>
        <w:t>комісію</w:t>
      </w:r>
      <w:proofErr w:type="spellEnd"/>
      <w:r w:rsidR="008A3859" w:rsidRPr="003C6ED1">
        <w:rPr>
          <w:sz w:val="26"/>
          <w:szCs w:val="26"/>
        </w:rPr>
        <w:t xml:space="preserve"> з </w:t>
      </w:r>
      <w:proofErr w:type="spellStart"/>
      <w:r w:rsidR="008A3859" w:rsidRPr="003C6ED1">
        <w:rPr>
          <w:sz w:val="26"/>
          <w:szCs w:val="26"/>
        </w:rPr>
        <w:t>питань</w:t>
      </w:r>
      <w:proofErr w:type="spellEnd"/>
      <w:r w:rsidR="008A3859" w:rsidRPr="003C6ED1">
        <w:rPr>
          <w:sz w:val="26"/>
          <w:szCs w:val="26"/>
        </w:rPr>
        <w:t xml:space="preserve"> </w:t>
      </w:r>
      <w:proofErr w:type="spellStart"/>
      <w:r w:rsidR="008A3859" w:rsidRPr="003C6ED1">
        <w:rPr>
          <w:sz w:val="26"/>
          <w:szCs w:val="26"/>
        </w:rPr>
        <w:t>охорони</w:t>
      </w:r>
      <w:proofErr w:type="spellEnd"/>
      <w:r w:rsidR="008A3859" w:rsidRPr="003C6ED1">
        <w:rPr>
          <w:sz w:val="26"/>
          <w:szCs w:val="26"/>
        </w:rPr>
        <w:t xml:space="preserve"> </w:t>
      </w:r>
      <w:proofErr w:type="spellStart"/>
      <w:r w:rsidR="008A3859" w:rsidRPr="003C6ED1">
        <w:rPr>
          <w:sz w:val="26"/>
          <w:szCs w:val="26"/>
        </w:rPr>
        <w:t>здоров’я</w:t>
      </w:r>
      <w:proofErr w:type="spellEnd"/>
      <w:r w:rsidR="008A3859" w:rsidRPr="003C6ED1">
        <w:rPr>
          <w:sz w:val="26"/>
          <w:szCs w:val="26"/>
        </w:rPr>
        <w:t xml:space="preserve">, </w:t>
      </w:r>
      <w:proofErr w:type="spellStart"/>
      <w:r w:rsidR="008A3859" w:rsidRPr="003C6ED1">
        <w:rPr>
          <w:sz w:val="26"/>
          <w:szCs w:val="26"/>
        </w:rPr>
        <w:t>освіти</w:t>
      </w:r>
      <w:proofErr w:type="spellEnd"/>
      <w:r w:rsidR="008A3859" w:rsidRPr="003C6ED1">
        <w:rPr>
          <w:sz w:val="26"/>
          <w:szCs w:val="26"/>
        </w:rPr>
        <w:t xml:space="preserve">, науки, </w:t>
      </w:r>
      <w:proofErr w:type="spellStart"/>
      <w:r w:rsidR="008A3859" w:rsidRPr="003C6ED1">
        <w:rPr>
          <w:sz w:val="26"/>
          <w:szCs w:val="26"/>
        </w:rPr>
        <w:t>культури</w:t>
      </w:r>
      <w:proofErr w:type="spellEnd"/>
      <w:r w:rsidR="008A3859" w:rsidRPr="003C6ED1">
        <w:rPr>
          <w:sz w:val="26"/>
          <w:szCs w:val="26"/>
        </w:rPr>
        <w:t xml:space="preserve">, </w:t>
      </w:r>
      <w:proofErr w:type="spellStart"/>
      <w:r w:rsidR="008A3859" w:rsidRPr="003C6ED1">
        <w:rPr>
          <w:sz w:val="26"/>
          <w:szCs w:val="26"/>
        </w:rPr>
        <w:t>мови</w:t>
      </w:r>
      <w:proofErr w:type="spellEnd"/>
      <w:r w:rsidR="008A3859" w:rsidRPr="003C6ED1">
        <w:rPr>
          <w:sz w:val="26"/>
          <w:szCs w:val="26"/>
        </w:rPr>
        <w:t xml:space="preserve">, прав </w:t>
      </w:r>
      <w:proofErr w:type="spellStart"/>
      <w:r w:rsidR="008A3859" w:rsidRPr="003C6ED1">
        <w:rPr>
          <w:sz w:val="26"/>
          <w:szCs w:val="26"/>
        </w:rPr>
        <w:t>національних</w:t>
      </w:r>
      <w:proofErr w:type="spellEnd"/>
      <w:r w:rsidR="008A3859" w:rsidRPr="003C6ED1">
        <w:rPr>
          <w:sz w:val="26"/>
          <w:szCs w:val="26"/>
        </w:rPr>
        <w:t xml:space="preserve"> </w:t>
      </w:r>
      <w:proofErr w:type="spellStart"/>
      <w:r w:rsidR="008A3859" w:rsidRPr="003C6ED1">
        <w:rPr>
          <w:sz w:val="26"/>
          <w:szCs w:val="26"/>
        </w:rPr>
        <w:t>меншин</w:t>
      </w:r>
      <w:proofErr w:type="spellEnd"/>
      <w:r w:rsidR="008A3859" w:rsidRPr="003C6ED1">
        <w:rPr>
          <w:sz w:val="26"/>
          <w:szCs w:val="26"/>
        </w:rPr>
        <w:t xml:space="preserve">, </w:t>
      </w:r>
      <w:proofErr w:type="spellStart"/>
      <w:r w:rsidR="008A3859" w:rsidRPr="003C6ED1">
        <w:rPr>
          <w:sz w:val="26"/>
          <w:szCs w:val="26"/>
        </w:rPr>
        <w:t>міжнародного</w:t>
      </w:r>
      <w:proofErr w:type="spellEnd"/>
      <w:r w:rsidR="008A3859" w:rsidRPr="003C6ED1">
        <w:rPr>
          <w:sz w:val="26"/>
          <w:szCs w:val="26"/>
        </w:rPr>
        <w:t xml:space="preserve"> </w:t>
      </w:r>
      <w:proofErr w:type="spellStart"/>
      <w:r w:rsidR="008A3859" w:rsidRPr="003C6ED1">
        <w:rPr>
          <w:sz w:val="26"/>
          <w:szCs w:val="26"/>
        </w:rPr>
        <w:t>співробітництва</w:t>
      </w:r>
      <w:proofErr w:type="spellEnd"/>
      <w:r w:rsidR="008A3859" w:rsidRPr="003C6ED1">
        <w:rPr>
          <w:sz w:val="26"/>
          <w:szCs w:val="26"/>
        </w:rPr>
        <w:t xml:space="preserve">, </w:t>
      </w:r>
      <w:proofErr w:type="spellStart"/>
      <w:r w:rsidR="008A3859" w:rsidRPr="003C6ED1">
        <w:rPr>
          <w:sz w:val="26"/>
          <w:szCs w:val="26"/>
        </w:rPr>
        <w:t>інформаційної</w:t>
      </w:r>
      <w:proofErr w:type="spellEnd"/>
      <w:r w:rsidR="008A3859" w:rsidRPr="003C6ED1">
        <w:rPr>
          <w:sz w:val="26"/>
          <w:szCs w:val="26"/>
        </w:rPr>
        <w:t xml:space="preserve"> </w:t>
      </w:r>
      <w:proofErr w:type="spellStart"/>
      <w:r w:rsidR="008A3859" w:rsidRPr="003C6ED1">
        <w:rPr>
          <w:sz w:val="26"/>
          <w:szCs w:val="26"/>
        </w:rPr>
        <w:t>політики</w:t>
      </w:r>
      <w:proofErr w:type="spellEnd"/>
      <w:r w:rsidR="008A3859" w:rsidRPr="003C6ED1">
        <w:rPr>
          <w:sz w:val="26"/>
          <w:szCs w:val="26"/>
        </w:rPr>
        <w:t xml:space="preserve">, </w:t>
      </w:r>
      <w:proofErr w:type="spellStart"/>
      <w:r w:rsidR="008A3859" w:rsidRPr="003C6ED1">
        <w:rPr>
          <w:sz w:val="26"/>
          <w:szCs w:val="26"/>
        </w:rPr>
        <w:t>молоді</w:t>
      </w:r>
      <w:proofErr w:type="spellEnd"/>
      <w:r w:rsidR="008A3859" w:rsidRPr="003C6ED1">
        <w:rPr>
          <w:sz w:val="26"/>
          <w:szCs w:val="26"/>
        </w:rPr>
        <w:t xml:space="preserve">, спорту, туризму та </w:t>
      </w:r>
      <w:proofErr w:type="spellStart"/>
      <w:r w:rsidR="008A3859" w:rsidRPr="003C6ED1">
        <w:rPr>
          <w:sz w:val="26"/>
          <w:szCs w:val="26"/>
        </w:rPr>
        <w:t>соціального</w:t>
      </w:r>
      <w:proofErr w:type="spellEnd"/>
      <w:r w:rsidR="008A3859" w:rsidRPr="003C6ED1">
        <w:rPr>
          <w:sz w:val="26"/>
          <w:szCs w:val="26"/>
        </w:rPr>
        <w:t xml:space="preserve"> </w:t>
      </w:r>
      <w:proofErr w:type="spellStart"/>
      <w:r w:rsidR="008A3859" w:rsidRPr="003C6ED1">
        <w:rPr>
          <w:sz w:val="26"/>
          <w:szCs w:val="26"/>
        </w:rPr>
        <w:t>захисту</w:t>
      </w:r>
      <w:proofErr w:type="spellEnd"/>
      <w:r w:rsidR="008A3859" w:rsidRPr="003C6ED1">
        <w:rPr>
          <w:sz w:val="26"/>
          <w:szCs w:val="26"/>
        </w:rPr>
        <w:t xml:space="preserve"> </w:t>
      </w:r>
      <w:proofErr w:type="spellStart"/>
      <w:r w:rsidR="008A3859" w:rsidRPr="003C6ED1">
        <w:rPr>
          <w:sz w:val="26"/>
          <w:szCs w:val="26"/>
        </w:rPr>
        <w:t>населення</w:t>
      </w:r>
      <w:proofErr w:type="spellEnd"/>
      <w:r w:rsidR="008A3859" w:rsidRPr="003C6ED1">
        <w:rPr>
          <w:sz w:val="26"/>
          <w:szCs w:val="26"/>
        </w:rPr>
        <w:t xml:space="preserve"> (</w:t>
      </w:r>
      <w:proofErr w:type="spellStart"/>
      <w:r w:rsidR="008A3859" w:rsidRPr="003C6ED1">
        <w:rPr>
          <w:sz w:val="26"/>
          <w:szCs w:val="26"/>
        </w:rPr>
        <w:t>Чурій</w:t>
      </w:r>
      <w:proofErr w:type="spellEnd"/>
      <w:r w:rsidR="008A3859" w:rsidRPr="003C6ED1">
        <w:rPr>
          <w:sz w:val="26"/>
          <w:szCs w:val="26"/>
        </w:rPr>
        <w:t xml:space="preserve"> І.С.)</w:t>
      </w:r>
    </w:p>
    <w:p w:rsidR="003C6ED1" w:rsidRDefault="003C6ED1" w:rsidP="003C6ED1">
      <w:pPr>
        <w:pStyle w:val="a6"/>
        <w:tabs>
          <w:tab w:val="left" w:pos="284"/>
        </w:tabs>
        <w:ind w:left="0"/>
        <w:jc w:val="both"/>
        <w:rPr>
          <w:sz w:val="26"/>
          <w:szCs w:val="26"/>
          <w:lang w:val="uk-UA"/>
        </w:rPr>
      </w:pPr>
    </w:p>
    <w:p w:rsidR="003C6ED1" w:rsidRPr="003C6ED1" w:rsidRDefault="003C6ED1" w:rsidP="003C6ED1">
      <w:pPr>
        <w:pStyle w:val="a6"/>
        <w:tabs>
          <w:tab w:val="left" w:pos="284"/>
        </w:tabs>
        <w:ind w:left="0"/>
        <w:jc w:val="both"/>
        <w:rPr>
          <w:sz w:val="26"/>
          <w:szCs w:val="26"/>
          <w:lang w:val="uk-UA"/>
        </w:rPr>
      </w:pPr>
    </w:p>
    <w:p w:rsidR="008A3859" w:rsidRPr="003C6ED1" w:rsidRDefault="008A3859" w:rsidP="0035031D">
      <w:pPr>
        <w:jc w:val="both"/>
        <w:rPr>
          <w:b/>
          <w:sz w:val="28"/>
          <w:szCs w:val="28"/>
        </w:rPr>
      </w:pPr>
      <w:proofErr w:type="spellStart"/>
      <w:r w:rsidRPr="003C6ED1">
        <w:rPr>
          <w:b/>
          <w:sz w:val="28"/>
          <w:szCs w:val="28"/>
        </w:rPr>
        <w:t>Міський</w:t>
      </w:r>
      <w:proofErr w:type="spellEnd"/>
      <w:r w:rsidRPr="003C6ED1">
        <w:rPr>
          <w:b/>
          <w:sz w:val="28"/>
          <w:szCs w:val="28"/>
        </w:rPr>
        <w:t xml:space="preserve"> голова                                     </w:t>
      </w:r>
      <w:r w:rsidR="0035031D" w:rsidRPr="003C6ED1">
        <w:rPr>
          <w:b/>
          <w:sz w:val="28"/>
          <w:szCs w:val="28"/>
          <w:lang w:val="uk-UA"/>
        </w:rPr>
        <w:t xml:space="preserve">        </w:t>
      </w:r>
      <w:r w:rsidRPr="003C6ED1">
        <w:rPr>
          <w:b/>
          <w:sz w:val="28"/>
          <w:szCs w:val="28"/>
        </w:rPr>
        <w:t xml:space="preserve">  </w:t>
      </w:r>
      <w:r w:rsidR="003C6ED1">
        <w:rPr>
          <w:b/>
          <w:sz w:val="28"/>
          <w:szCs w:val="28"/>
          <w:lang w:val="uk-UA"/>
        </w:rPr>
        <w:t xml:space="preserve"> </w:t>
      </w:r>
      <w:r w:rsidRPr="003C6ED1">
        <w:rPr>
          <w:b/>
          <w:sz w:val="28"/>
          <w:szCs w:val="28"/>
        </w:rPr>
        <w:t xml:space="preserve">             Олег ВОЛЬСЬКИЙ </w:t>
      </w:r>
    </w:p>
    <w:p w:rsidR="00794DB7" w:rsidRPr="007173A7" w:rsidRDefault="00794DB7" w:rsidP="00794DB7">
      <w:pPr>
        <w:jc w:val="center"/>
        <w:rPr>
          <w:b/>
          <w:sz w:val="28"/>
          <w:szCs w:val="28"/>
          <w:lang w:val="uk-UA"/>
        </w:rPr>
      </w:pPr>
      <w:r w:rsidRPr="007173A7">
        <w:rPr>
          <w:b/>
          <w:sz w:val="28"/>
          <w:szCs w:val="28"/>
          <w:lang w:val="uk-UA"/>
        </w:rPr>
        <w:lastRenderedPageBreak/>
        <w:t>Аркуш погодження</w:t>
      </w:r>
    </w:p>
    <w:p w:rsidR="00794DB7" w:rsidRPr="00215F30" w:rsidRDefault="00215F30" w:rsidP="00993325">
      <w:pPr>
        <w:jc w:val="center"/>
        <w:rPr>
          <w:rStyle w:val="ae"/>
          <w:bCs w:val="0"/>
          <w:lang w:val="uk-UA"/>
        </w:rPr>
      </w:pPr>
      <w:r w:rsidRPr="0035031D">
        <w:rPr>
          <w:b/>
          <w:lang w:val="uk-UA"/>
        </w:rPr>
        <w:t>до проекту рішенн</w:t>
      </w:r>
      <w:r>
        <w:rPr>
          <w:b/>
          <w:lang w:val="uk-UA"/>
        </w:rPr>
        <w:t xml:space="preserve">я </w:t>
      </w:r>
      <w:r w:rsidR="00794DB7" w:rsidRPr="00794DB7">
        <w:rPr>
          <w:b/>
          <w:lang w:val="uk-UA"/>
        </w:rPr>
        <w:t>«</w:t>
      </w:r>
      <w:r w:rsidR="009E4C35" w:rsidRPr="00215F30">
        <w:rPr>
          <w:b/>
          <w:lang w:val="uk-UA"/>
        </w:rPr>
        <w:t xml:space="preserve">Про затвердження структури відділу </w:t>
      </w:r>
      <w:r w:rsidR="00993325">
        <w:rPr>
          <w:b/>
          <w:lang w:val="uk-UA"/>
        </w:rPr>
        <w:t>культури, молоді та спорту</w:t>
      </w:r>
      <w:r w:rsidR="009E4C35" w:rsidRPr="00215F30">
        <w:rPr>
          <w:b/>
          <w:lang w:val="uk-UA"/>
        </w:rPr>
        <w:t xml:space="preserve"> </w:t>
      </w:r>
      <w:proofErr w:type="spellStart"/>
      <w:r w:rsidR="009E4C35" w:rsidRPr="00215F30">
        <w:rPr>
          <w:b/>
          <w:color w:val="000000" w:themeColor="text1"/>
          <w:lang w:val="uk-UA" w:eastAsia="uk-UA"/>
        </w:rPr>
        <w:t>Жовківської</w:t>
      </w:r>
      <w:proofErr w:type="spellEnd"/>
      <w:r w:rsidR="009E4C35" w:rsidRPr="00215F30">
        <w:rPr>
          <w:b/>
          <w:color w:val="000000" w:themeColor="text1"/>
          <w:lang w:val="uk-UA" w:eastAsia="uk-UA"/>
        </w:rPr>
        <w:t xml:space="preserve"> міської ради Львівського району Львівської області</w:t>
      </w:r>
      <w:r w:rsidRPr="00215F30">
        <w:rPr>
          <w:b/>
          <w:color w:val="000000" w:themeColor="text1"/>
          <w:lang w:val="uk-UA" w:eastAsia="uk-UA"/>
        </w:rPr>
        <w:t xml:space="preserve"> </w:t>
      </w:r>
      <w:r w:rsidR="009E4C35" w:rsidRPr="00215F30">
        <w:rPr>
          <w:b/>
          <w:color w:val="000000" w:themeColor="text1"/>
          <w:lang w:val="uk-UA" w:eastAsia="uk-UA"/>
        </w:rPr>
        <w:t>у новій редакції</w:t>
      </w:r>
      <w:r w:rsidR="00794DB7" w:rsidRPr="00215F30">
        <w:rPr>
          <w:b/>
          <w:lang w:val="uk-UA"/>
        </w:rPr>
        <w:t>»</w:t>
      </w:r>
    </w:p>
    <w:p w:rsidR="00794DB7" w:rsidRPr="007173A7" w:rsidRDefault="00794DB7" w:rsidP="00794DB7">
      <w:pPr>
        <w:tabs>
          <w:tab w:val="left" w:pos="5245"/>
        </w:tabs>
        <w:ind w:right="27"/>
        <w:rPr>
          <w:b/>
          <w:sz w:val="28"/>
          <w:szCs w:val="28"/>
        </w:rPr>
      </w:pPr>
      <w:r>
        <w:rPr>
          <w:rStyle w:val="ae"/>
          <w:rFonts w:ascii="Cambria" w:hAnsi="Cambria"/>
          <w:color w:val="000000"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_____________________________________________ _____________»</w:t>
      </w:r>
      <w:r w:rsidRPr="007173A7">
        <w:rPr>
          <w:b/>
          <w:sz w:val="28"/>
          <w:szCs w:val="28"/>
        </w:rPr>
        <w:t xml:space="preserve"> </w:t>
      </w:r>
    </w:p>
    <w:p w:rsidR="00794DB7" w:rsidRPr="009674E2" w:rsidRDefault="00794DB7" w:rsidP="00794DB7">
      <w:pPr>
        <w:pStyle w:val="af"/>
        <w:tabs>
          <w:tab w:val="left" w:pos="3969"/>
          <w:tab w:val="left" w:pos="10080"/>
        </w:tabs>
        <w:suppressAutoHyphens/>
        <w:ind w:right="-104"/>
        <w:jc w:val="center"/>
        <w:rPr>
          <w:b/>
        </w:rPr>
      </w:pPr>
      <w:r w:rsidRPr="009674E2">
        <w:rPr>
          <w:b/>
        </w:rPr>
        <w:t xml:space="preserve">_____ </w:t>
      </w:r>
      <w:proofErr w:type="spellStart"/>
      <w:r w:rsidRPr="009674E2">
        <w:rPr>
          <w:b/>
        </w:rPr>
        <w:t>сесії</w:t>
      </w:r>
      <w:proofErr w:type="spellEnd"/>
      <w:r w:rsidRPr="009674E2">
        <w:rPr>
          <w:b/>
        </w:rPr>
        <w:t xml:space="preserve">  </w:t>
      </w:r>
      <w:proofErr w:type="spellStart"/>
      <w:r w:rsidRPr="009674E2">
        <w:rPr>
          <w:b/>
        </w:rPr>
        <w:t>Жовківської</w:t>
      </w:r>
      <w:proofErr w:type="spellEnd"/>
      <w:r w:rsidRPr="009674E2">
        <w:rPr>
          <w:b/>
        </w:rPr>
        <w:t xml:space="preserve"> </w:t>
      </w:r>
      <w:proofErr w:type="spellStart"/>
      <w:r w:rsidRPr="009674E2">
        <w:rPr>
          <w:b/>
        </w:rPr>
        <w:t>міської</w:t>
      </w:r>
      <w:proofErr w:type="spellEnd"/>
      <w:r w:rsidRPr="009674E2">
        <w:rPr>
          <w:b/>
        </w:rPr>
        <w:t xml:space="preserve"> ради </w:t>
      </w:r>
      <w:r w:rsidRPr="009674E2">
        <w:rPr>
          <w:b/>
          <w:lang w:val="en-US"/>
        </w:rPr>
        <w:t>VIII</w:t>
      </w:r>
      <w:r w:rsidRPr="009674E2">
        <w:rPr>
          <w:b/>
        </w:rPr>
        <w:t xml:space="preserve">-го </w:t>
      </w:r>
      <w:proofErr w:type="spellStart"/>
      <w:r w:rsidRPr="009674E2">
        <w:rPr>
          <w:b/>
        </w:rPr>
        <w:t>демокритичного</w:t>
      </w:r>
      <w:proofErr w:type="spellEnd"/>
      <w:r w:rsidRPr="009674E2">
        <w:rPr>
          <w:b/>
        </w:rPr>
        <w:t xml:space="preserve"> </w:t>
      </w:r>
      <w:proofErr w:type="spellStart"/>
      <w:r w:rsidRPr="009674E2">
        <w:rPr>
          <w:b/>
        </w:rPr>
        <w:t>скликання</w:t>
      </w:r>
      <w:proofErr w:type="spellEnd"/>
    </w:p>
    <w:p w:rsidR="00794DB7" w:rsidRPr="00794DB7" w:rsidRDefault="00993325" w:rsidP="00794DB7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від </w:t>
      </w:r>
      <w:r w:rsidR="009E04A4">
        <w:rPr>
          <w:b/>
          <w:lang w:val="uk-UA"/>
        </w:rPr>
        <w:t>«___»________202</w:t>
      </w:r>
      <w:r w:rsidR="009E04A4" w:rsidRPr="00822CC8">
        <w:rPr>
          <w:b/>
        </w:rPr>
        <w:t>3</w:t>
      </w:r>
      <w:r w:rsidR="00794DB7" w:rsidRPr="009674E2">
        <w:rPr>
          <w:b/>
          <w:lang w:val="uk-UA"/>
        </w:rPr>
        <w:t xml:space="preserve"> р.</w:t>
      </w:r>
    </w:p>
    <w:p w:rsidR="00794DB7" w:rsidRPr="00794DB7" w:rsidRDefault="00794DB7" w:rsidP="00794DB7">
      <w:pPr>
        <w:pStyle w:val="af"/>
        <w:ind w:right="-81"/>
        <w:rPr>
          <w:b/>
        </w:rPr>
      </w:pPr>
      <w:proofErr w:type="spellStart"/>
      <w:r w:rsidRPr="009674E2">
        <w:rPr>
          <w:b/>
        </w:rPr>
        <w:t>Погоджено</w:t>
      </w:r>
      <w:proofErr w:type="spellEnd"/>
      <w:r w:rsidRPr="009674E2">
        <w:rPr>
          <w:b/>
        </w:rPr>
        <w:t>:</w:t>
      </w:r>
    </w:p>
    <w:p w:rsidR="00794DB7" w:rsidRPr="009674E2" w:rsidRDefault="00794DB7" w:rsidP="00794DB7">
      <w:pPr>
        <w:rPr>
          <w:lang w:val="uk-UA"/>
        </w:rPr>
      </w:pPr>
      <w:proofErr w:type="spellStart"/>
      <w:r w:rsidRPr="009674E2">
        <w:rPr>
          <w:bCs/>
        </w:rPr>
        <w:t>Секретар</w:t>
      </w:r>
      <w:proofErr w:type="spellEnd"/>
      <w:r w:rsidRPr="009674E2">
        <w:rPr>
          <w:bCs/>
        </w:rPr>
        <w:t xml:space="preserve"> </w:t>
      </w:r>
      <w:proofErr w:type="spellStart"/>
      <w:r w:rsidRPr="009674E2">
        <w:rPr>
          <w:bCs/>
        </w:rPr>
        <w:t>Жовківської</w:t>
      </w:r>
      <w:proofErr w:type="spellEnd"/>
      <w:r w:rsidRPr="009674E2">
        <w:rPr>
          <w:bCs/>
        </w:rPr>
        <w:t xml:space="preserve"> </w:t>
      </w:r>
      <w:proofErr w:type="spellStart"/>
      <w:r w:rsidRPr="009674E2">
        <w:rPr>
          <w:bCs/>
        </w:rPr>
        <w:t>міської</w:t>
      </w:r>
      <w:proofErr w:type="spellEnd"/>
      <w:r w:rsidRPr="009674E2">
        <w:rPr>
          <w:bCs/>
        </w:rPr>
        <w:t xml:space="preserve">  ради</w:t>
      </w:r>
      <w:r w:rsidRPr="009674E2">
        <w:rPr>
          <w:bCs/>
          <w:lang w:val="uk-UA"/>
        </w:rPr>
        <w:t xml:space="preserve">                                            _________________________</w:t>
      </w:r>
    </w:p>
    <w:p w:rsidR="00794DB7" w:rsidRPr="009674E2" w:rsidRDefault="00794DB7" w:rsidP="00794DB7">
      <w:pPr>
        <w:pStyle w:val="af"/>
        <w:ind w:right="-81"/>
        <w:rPr>
          <w:bCs/>
        </w:rPr>
      </w:pPr>
      <w:r w:rsidRPr="009674E2">
        <w:rPr>
          <w:bCs/>
        </w:rPr>
        <w:t xml:space="preserve"> </w:t>
      </w:r>
      <w:proofErr w:type="spellStart"/>
      <w:r w:rsidRPr="009674E2">
        <w:rPr>
          <w:bCs/>
        </w:rPr>
        <w:t>Грень</w:t>
      </w:r>
      <w:proofErr w:type="spellEnd"/>
      <w:r w:rsidRPr="009674E2">
        <w:rPr>
          <w:bCs/>
        </w:rPr>
        <w:t xml:space="preserve"> М.Ю.                                                                               </w:t>
      </w:r>
      <w:r w:rsidR="00993325">
        <w:rPr>
          <w:bCs/>
        </w:rPr>
        <w:t xml:space="preserve">      «__»_______________202</w:t>
      </w:r>
      <w:r w:rsidR="009E04A4" w:rsidRPr="00822CC8">
        <w:rPr>
          <w:bCs/>
        </w:rPr>
        <w:t>3</w:t>
      </w:r>
      <w:r w:rsidRPr="009674E2">
        <w:rPr>
          <w:bCs/>
        </w:rPr>
        <w:t>р.</w:t>
      </w:r>
    </w:p>
    <w:p w:rsidR="00794DB7" w:rsidRPr="00822CC8" w:rsidRDefault="00794DB7" w:rsidP="00794DB7">
      <w:pPr>
        <w:rPr>
          <w:lang w:val="uk-UA"/>
        </w:rPr>
      </w:pPr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lang w:val="uk-UA"/>
        </w:rPr>
        <w:t xml:space="preserve">                                                                                                         </w:t>
      </w:r>
    </w:p>
    <w:p w:rsidR="009E04A4" w:rsidRDefault="009E04A4" w:rsidP="009E04A4">
      <w:pPr>
        <w:pStyle w:val="af"/>
        <w:spacing w:after="0"/>
        <w:ind w:right="-81"/>
        <w:rPr>
          <w:bCs/>
          <w:lang w:val="uk-UA"/>
        </w:rPr>
      </w:pPr>
      <w:r>
        <w:rPr>
          <w:bCs/>
          <w:lang w:val="uk-UA"/>
        </w:rPr>
        <w:t xml:space="preserve">Заступник міського голови                                                               </w:t>
      </w:r>
      <w:r w:rsidRPr="009674E2">
        <w:rPr>
          <w:bCs/>
          <w:lang w:val="uk-UA"/>
        </w:rPr>
        <w:t>_______________________</w:t>
      </w:r>
    </w:p>
    <w:p w:rsidR="009E04A4" w:rsidRPr="009674E2" w:rsidRDefault="009E04A4" w:rsidP="009E04A4">
      <w:pPr>
        <w:pStyle w:val="af"/>
        <w:spacing w:after="0"/>
        <w:ind w:right="-81"/>
        <w:rPr>
          <w:bCs/>
          <w:lang w:val="uk-UA"/>
        </w:rPr>
      </w:pPr>
      <w:proofErr w:type="spellStart"/>
      <w:r>
        <w:rPr>
          <w:bCs/>
          <w:lang w:val="uk-UA"/>
        </w:rPr>
        <w:t>Колієвич</w:t>
      </w:r>
      <w:proofErr w:type="spellEnd"/>
      <w:r>
        <w:rPr>
          <w:bCs/>
          <w:lang w:val="uk-UA"/>
        </w:rPr>
        <w:t xml:space="preserve"> А.І.</w:t>
      </w:r>
      <w:r w:rsidRPr="007B4D4D">
        <w:rPr>
          <w:bCs/>
          <w:lang w:val="uk-UA"/>
        </w:rPr>
        <w:t xml:space="preserve"> </w:t>
      </w:r>
      <w:r>
        <w:rPr>
          <w:bCs/>
          <w:lang w:val="uk-UA"/>
        </w:rPr>
        <w:t xml:space="preserve">                                                                                  «__»________________202</w:t>
      </w:r>
      <w:r w:rsidRPr="00822CC8">
        <w:rPr>
          <w:bCs/>
        </w:rPr>
        <w:t>3</w:t>
      </w:r>
      <w:r w:rsidRPr="007B4D4D">
        <w:rPr>
          <w:bCs/>
          <w:lang w:val="uk-UA"/>
        </w:rPr>
        <w:t>р.</w:t>
      </w:r>
    </w:p>
    <w:p w:rsidR="009E04A4" w:rsidRPr="00822CC8" w:rsidRDefault="009E04A4" w:rsidP="00794DB7"/>
    <w:p w:rsidR="00794DB7" w:rsidRPr="009674E2" w:rsidRDefault="00794DB7" w:rsidP="00794DB7">
      <w:r w:rsidRPr="009674E2">
        <w:t xml:space="preserve">Голова </w:t>
      </w:r>
      <w:proofErr w:type="spellStart"/>
      <w:r w:rsidRPr="009674E2">
        <w:t>постійної</w:t>
      </w:r>
      <w:proofErr w:type="spellEnd"/>
      <w:r w:rsidRPr="009674E2">
        <w:t xml:space="preserve"> </w:t>
      </w:r>
      <w:proofErr w:type="spellStart"/>
      <w:r w:rsidRPr="009674E2">
        <w:t>комі</w:t>
      </w:r>
      <w:proofErr w:type="gramStart"/>
      <w:r w:rsidRPr="009674E2">
        <w:t>с</w:t>
      </w:r>
      <w:proofErr w:type="gramEnd"/>
      <w:r w:rsidRPr="009674E2">
        <w:t>ії</w:t>
      </w:r>
      <w:proofErr w:type="spellEnd"/>
      <w:r w:rsidRPr="009674E2">
        <w:t xml:space="preserve"> </w:t>
      </w:r>
    </w:p>
    <w:p w:rsidR="00794DB7" w:rsidRPr="009674E2" w:rsidRDefault="00794DB7" w:rsidP="00794DB7">
      <w:pPr>
        <w:pStyle w:val="af"/>
        <w:spacing w:after="0"/>
      </w:pPr>
      <w:r w:rsidRPr="009674E2">
        <w:t xml:space="preserve">з </w:t>
      </w:r>
      <w:proofErr w:type="spellStart"/>
      <w:r w:rsidRPr="009674E2">
        <w:t>питань</w:t>
      </w:r>
      <w:proofErr w:type="spellEnd"/>
      <w:r w:rsidRPr="009674E2">
        <w:t xml:space="preserve"> </w:t>
      </w:r>
      <w:proofErr w:type="spellStart"/>
      <w:r w:rsidRPr="009674E2">
        <w:t>охорони</w:t>
      </w:r>
      <w:proofErr w:type="spellEnd"/>
      <w:r w:rsidRPr="009674E2">
        <w:t xml:space="preserve"> </w:t>
      </w:r>
      <w:proofErr w:type="spellStart"/>
      <w:r w:rsidRPr="009674E2">
        <w:t>здоров’я</w:t>
      </w:r>
      <w:proofErr w:type="spellEnd"/>
      <w:r w:rsidRPr="009674E2">
        <w:t xml:space="preserve">, </w:t>
      </w:r>
      <w:proofErr w:type="spellStart"/>
      <w:r w:rsidRPr="009674E2">
        <w:t>освіти</w:t>
      </w:r>
      <w:proofErr w:type="spellEnd"/>
      <w:r w:rsidRPr="009674E2">
        <w:t xml:space="preserve">, </w:t>
      </w:r>
    </w:p>
    <w:p w:rsidR="00794DB7" w:rsidRPr="009674E2" w:rsidRDefault="00794DB7" w:rsidP="00794DB7">
      <w:pPr>
        <w:pStyle w:val="af"/>
        <w:spacing w:after="0"/>
        <w:rPr>
          <w:lang w:val="uk-UA"/>
        </w:rPr>
      </w:pPr>
      <w:r w:rsidRPr="009674E2">
        <w:t xml:space="preserve">науки, </w:t>
      </w:r>
      <w:proofErr w:type="spellStart"/>
      <w:r w:rsidRPr="009674E2">
        <w:t>культури</w:t>
      </w:r>
      <w:proofErr w:type="spellEnd"/>
      <w:r w:rsidRPr="009674E2">
        <w:t xml:space="preserve">, </w:t>
      </w:r>
      <w:proofErr w:type="spellStart"/>
      <w:r w:rsidRPr="009674E2">
        <w:t>мови</w:t>
      </w:r>
      <w:proofErr w:type="spellEnd"/>
      <w:r w:rsidRPr="009674E2">
        <w:t xml:space="preserve">, прав </w:t>
      </w:r>
      <w:proofErr w:type="spellStart"/>
      <w:r w:rsidRPr="009674E2">
        <w:t>національних</w:t>
      </w:r>
      <w:proofErr w:type="spellEnd"/>
      <w:r w:rsidRPr="009674E2">
        <w:t xml:space="preserve"> </w:t>
      </w:r>
      <w:r w:rsidRPr="009674E2">
        <w:rPr>
          <w:lang w:val="uk-UA"/>
        </w:rPr>
        <w:t xml:space="preserve">                            </w:t>
      </w:r>
      <w:r w:rsidR="00133743">
        <w:rPr>
          <w:lang w:val="uk-UA"/>
        </w:rPr>
        <w:t xml:space="preserve">    </w:t>
      </w:r>
      <w:r w:rsidRPr="009674E2">
        <w:rPr>
          <w:lang w:val="uk-UA"/>
        </w:rPr>
        <w:t>_________________________</w:t>
      </w:r>
    </w:p>
    <w:p w:rsidR="00794DB7" w:rsidRPr="009674E2" w:rsidRDefault="00794DB7" w:rsidP="00794DB7">
      <w:pPr>
        <w:pStyle w:val="af"/>
        <w:spacing w:after="0"/>
      </w:pPr>
      <w:proofErr w:type="spellStart"/>
      <w:r w:rsidRPr="009674E2">
        <w:t>меншин</w:t>
      </w:r>
      <w:proofErr w:type="spellEnd"/>
      <w:r w:rsidRPr="009674E2">
        <w:t xml:space="preserve">, </w:t>
      </w:r>
      <w:proofErr w:type="spellStart"/>
      <w:r w:rsidRPr="009674E2">
        <w:t>міжнародного</w:t>
      </w:r>
      <w:proofErr w:type="spellEnd"/>
      <w:r w:rsidRPr="009674E2">
        <w:t xml:space="preserve"> </w:t>
      </w:r>
      <w:proofErr w:type="spellStart"/>
      <w:r w:rsidRPr="009674E2">
        <w:t>співробітництва</w:t>
      </w:r>
      <w:proofErr w:type="spellEnd"/>
      <w:r w:rsidRPr="009674E2">
        <w:t xml:space="preserve">, </w:t>
      </w:r>
      <w:r w:rsidR="009E04A4">
        <w:tab/>
      </w:r>
      <w:r w:rsidR="009E04A4">
        <w:tab/>
      </w:r>
      <w:r w:rsidR="009E04A4">
        <w:tab/>
      </w:r>
      <w:r w:rsidR="009E04A4">
        <w:tab/>
      </w:r>
      <w:r w:rsidR="009E04A4">
        <w:rPr>
          <w:bCs/>
        </w:rPr>
        <w:t>«__»_______________202</w:t>
      </w:r>
      <w:r w:rsidR="009E04A4" w:rsidRPr="009E04A4">
        <w:rPr>
          <w:bCs/>
        </w:rPr>
        <w:t>3</w:t>
      </w:r>
      <w:r w:rsidR="009E04A4" w:rsidRPr="009674E2">
        <w:rPr>
          <w:bCs/>
        </w:rPr>
        <w:t>р.</w:t>
      </w:r>
    </w:p>
    <w:p w:rsidR="00794DB7" w:rsidRPr="009674E2" w:rsidRDefault="00794DB7" w:rsidP="00794DB7">
      <w:pPr>
        <w:pStyle w:val="af"/>
        <w:spacing w:after="0"/>
        <w:rPr>
          <w:lang w:val="uk-UA"/>
        </w:rPr>
      </w:pPr>
      <w:proofErr w:type="spellStart"/>
      <w:r w:rsidRPr="009674E2">
        <w:t>інформаційної</w:t>
      </w:r>
      <w:proofErr w:type="spellEnd"/>
      <w:r w:rsidRPr="009674E2">
        <w:t xml:space="preserve"> </w:t>
      </w:r>
      <w:proofErr w:type="spellStart"/>
      <w:r w:rsidRPr="009674E2">
        <w:t>політики</w:t>
      </w:r>
      <w:proofErr w:type="spellEnd"/>
      <w:r w:rsidRPr="009674E2">
        <w:t xml:space="preserve">, </w:t>
      </w:r>
      <w:proofErr w:type="spellStart"/>
      <w:r w:rsidRPr="009674E2">
        <w:t>молоді</w:t>
      </w:r>
      <w:proofErr w:type="spellEnd"/>
      <w:r w:rsidRPr="009674E2">
        <w:t xml:space="preserve">, спорту, </w:t>
      </w:r>
      <w:r w:rsidRPr="009674E2">
        <w:rPr>
          <w:lang w:val="uk-UA"/>
        </w:rPr>
        <w:t xml:space="preserve">                                    </w:t>
      </w:r>
    </w:p>
    <w:p w:rsidR="00794DB7" w:rsidRPr="009674E2" w:rsidRDefault="00794DB7" w:rsidP="00794DB7">
      <w:pPr>
        <w:pStyle w:val="af"/>
        <w:spacing w:after="0"/>
        <w:rPr>
          <w:bCs/>
        </w:rPr>
      </w:pPr>
      <w:r w:rsidRPr="009674E2">
        <w:t xml:space="preserve">туризму та </w:t>
      </w:r>
      <w:proofErr w:type="spellStart"/>
      <w:proofErr w:type="gramStart"/>
      <w:r w:rsidRPr="009674E2">
        <w:t>соц</w:t>
      </w:r>
      <w:proofErr w:type="gramEnd"/>
      <w:r w:rsidRPr="009674E2">
        <w:t>іального</w:t>
      </w:r>
      <w:proofErr w:type="spellEnd"/>
      <w:r w:rsidRPr="009674E2">
        <w:t xml:space="preserve"> </w:t>
      </w:r>
      <w:proofErr w:type="spellStart"/>
      <w:r w:rsidRPr="009674E2">
        <w:t>захисту</w:t>
      </w:r>
      <w:proofErr w:type="spellEnd"/>
      <w:r w:rsidRPr="009674E2">
        <w:t xml:space="preserve"> </w:t>
      </w:r>
      <w:proofErr w:type="spellStart"/>
      <w:r w:rsidRPr="009674E2">
        <w:t>населення</w:t>
      </w:r>
      <w:proofErr w:type="spellEnd"/>
      <w:r w:rsidRPr="009674E2">
        <w:t xml:space="preserve">                                                                                             </w:t>
      </w:r>
    </w:p>
    <w:p w:rsidR="00794DB7" w:rsidRPr="009674E2" w:rsidRDefault="00794DB7" w:rsidP="00794DB7">
      <w:pPr>
        <w:pStyle w:val="af"/>
        <w:ind w:right="-81"/>
        <w:rPr>
          <w:bCs/>
          <w:lang w:val="uk-UA"/>
        </w:rPr>
      </w:pPr>
      <w:proofErr w:type="spellStart"/>
      <w:r w:rsidRPr="009674E2">
        <w:rPr>
          <w:bCs/>
          <w:lang w:val="uk-UA"/>
        </w:rPr>
        <w:t>Чурій</w:t>
      </w:r>
      <w:proofErr w:type="spellEnd"/>
      <w:r w:rsidRPr="009674E2">
        <w:rPr>
          <w:bCs/>
          <w:lang w:val="uk-UA"/>
        </w:rPr>
        <w:t xml:space="preserve"> І.С.</w:t>
      </w:r>
    </w:p>
    <w:p w:rsidR="00794DB7" w:rsidRPr="009674E2" w:rsidRDefault="00794DB7" w:rsidP="00794DB7">
      <w:pPr>
        <w:pStyle w:val="af"/>
        <w:ind w:right="-81"/>
        <w:rPr>
          <w:bCs/>
          <w:lang w:val="uk-UA"/>
        </w:rPr>
      </w:pPr>
    </w:p>
    <w:p w:rsidR="00794DB7" w:rsidRPr="009674E2" w:rsidRDefault="00794DB7" w:rsidP="00794DB7">
      <w:pPr>
        <w:jc w:val="both"/>
        <w:rPr>
          <w:bCs/>
          <w:lang w:val="uk-UA"/>
        </w:rPr>
      </w:pPr>
      <w:r w:rsidRPr="009674E2">
        <w:rPr>
          <w:bCs/>
          <w:lang w:val="uk-UA"/>
        </w:rPr>
        <w:t xml:space="preserve">Начальник юридичного відділу </w:t>
      </w:r>
      <w:r w:rsidRPr="009674E2">
        <w:rPr>
          <w:bCs/>
        </w:rPr>
        <w:t xml:space="preserve"> </w:t>
      </w:r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</w:rPr>
        <w:tab/>
        <w:t xml:space="preserve"> </w:t>
      </w:r>
      <w:r w:rsidR="00993325">
        <w:rPr>
          <w:bCs/>
          <w:lang w:val="uk-UA"/>
        </w:rPr>
        <w:t xml:space="preserve">  </w:t>
      </w:r>
      <w:r w:rsidRPr="009674E2">
        <w:rPr>
          <w:bCs/>
          <w:lang w:val="uk-UA"/>
        </w:rPr>
        <w:t xml:space="preserve">        </w:t>
      </w:r>
    </w:p>
    <w:p w:rsidR="00794DB7" w:rsidRPr="009674E2" w:rsidRDefault="00794DB7" w:rsidP="00794DB7">
      <w:pPr>
        <w:jc w:val="both"/>
        <w:rPr>
          <w:bCs/>
          <w:lang w:val="uk-UA"/>
        </w:rPr>
      </w:pPr>
      <w:proofErr w:type="spellStart"/>
      <w:r w:rsidRPr="009674E2">
        <w:rPr>
          <w:bCs/>
          <w:lang w:val="uk-UA"/>
        </w:rPr>
        <w:t>Іващук</w:t>
      </w:r>
      <w:proofErr w:type="spellEnd"/>
      <w:r w:rsidRPr="009674E2">
        <w:rPr>
          <w:bCs/>
          <w:lang w:val="uk-UA"/>
        </w:rPr>
        <w:t xml:space="preserve"> І.П.</w:t>
      </w:r>
      <w:r w:rsidR="00993325">
        <w:rPr>
          <w:bCs/>
          <w:lang w:val="uk-UA"/>
        </w:rPr>
        <w:t xml:space="preserve">                 </w:t>
      </w:r>
      <w:r w:rsidRPr="009674E2">
        <w:rPr>
          <w:bCs/>
          <w:lang w:val="uk-UA"/>
        </w:rPr>
        <w:t xml:space="preserve">                                                                  _________________________</w:t>
      </w:r>
    </w:p>
    <w:p w:rsidR="00794DB7" w:rsidRPr="009674E2" w:rsidRDefault="00794DB7" w:rsidP="00794DB7">
      <w:pPr>
        <w:pStyle w:val="af"/>
        <w:ind w:right="-81"/>
        <w:rPr>
          <w:bCs/>
        </w:rPr>
      </w:pPr>
      <w:r w:rsidRPr="009674E2">
        <w:rPr>
          <w:bCs/>
        </w:rPr>
        <w:t xml:space="preserve">                                                                                                  </w:t>
      </w:r>
      <w:r w:rsidR="00993325">
        <w:rPr>
          <w:bCs/>
        </w:rPr>
        <w:t xml:space="preserve">        «__»________________202</w:t>
      </w:r>
      <w:r w:rsidR="009E04A4" w:rsidRPr="00822CC8">
        <w:rPr>
          <w:bCs/>
        </w:rPr>
        <w:t>3</w:t>
      </w:r>
      <w:r w:rsidRPr="009674E2">
        <w:rPr>
          <w:bCs/>
        </w:rPr>
        <w:t>р.</w:t>
      </w:r>
    </w:p>
    <w:p w:rsidR="00794DB7" w:rsidRPr="009674E2" w:rsidRDefault="00794DB7" w:rsidP="00794DB7">
      <w:pPr>
        <w:pStyle w:val="af"/>
        <w:ind w:right="-81"/>
        <w:rPr>
          <w:bCs/>
        </w:rPr>
      </w:pPr>
      <w:bookmarkStart w:id="0" w:name="_GoBack"/>
      <w:bookmarkEnd w:id="0"/>
      <w:r w:rsidRPr="009674E2">
        <w:rPr>
          <w:bCs/>
        </w:rPr>
        <w:t xml:space="preserve">                                                                                           </w:t>
      </w:r>
    </w:p>
    <w:p w:rsidR="00794DB7" w:rsidRPr="009E04A4" w:rsidRDefault="00794DB7" w:rsidP="009E04A4">
      <w:pPr>
        <w:pStyle w:val="af"/>
        <w:spacing w:after="0"/>
        <w:ind w:right="-81"/>
        <w:rPr>
          <w:b/>
        </w:rPr>
      </w:pPr>
      <w:proofErr w:type="spellStart"/>
      <w:r w:rsidRPr="009E04A4">
        <w:rPr>
          <w:b/>
        </w:rPr>
        <w:t>Виконавець</w:t>
      </w:r>
      <w:proofErr w:type="spellEnd"/>
      <w:r w:rsidRPr="009E04A4">
        <w:rPr>
          <w:b/>
        </w:rPr>
        <w:t xml:space="preserve">:       </w:t>
      </w:r>
    </w:p>
    <w:p w:rsidR="00794DB7" w:rsidRPr="00822CC8" w:rsidRDefault="00794DB7" w:rsidP="009E04A4">
      <w:pPr>
        <w:rPr>
          <w:bCs/>
          <w:lang w:val="uk-UA"/>
        </w:rPr>
      </w:pPr>
      <w:r w:rsidRPr="009E04A4">
        <w:rPr>
          <w:b/>
          <w:lang w:val="uk-UA"/>
        </w:rPr>
        <w:t xml:space="preserve">Начальник </w:t>
      </w:r>
      <w:r w:rsidR="00993325" w:rsidRPr="009E04A4">
        <w:rPr>
          <w:b/>
          <w:lang w:val="uk-UA"/>
        </w:rPr>
        <w:t>відділу культури, молоді та спорту</w:t>
      </w:r>
      <w:r w:rsidRPr="009E04A4">
        <w:rPr>
          <w:b/>
        </w:rPr>
        <w:t xml:space="preserve">   </w:t>
      </w:r>
      <w:r w:rsidR="00993325" w:rsidRPr="009E04A4">
        <w:rPr>
          <w:b/>
          <w:lang w:val="uk-UA"/>
        </w:rPr>
        <w:t xml:space="preserve">         </w:t>
      </w:r>
      <w:r w:rsidRPr="009E04A4">
        <w:rPr>
          <w:b/>
        </w:rPr>
        <w:t xml:space="preserve">       </w:t>
      </w:r>
      <w:r w:rsidR="009E04A4">
        <w:rPr>
          <w:b/>
        </w:rPr>
        <w:t xml:space="preserve"> </w:t>
      </w:r>
      <w:r w:rsidRPr="00822CC8">
        <w:rPr>
          <w:bCs/>
          <w:lang w:val="uk-UA"/>
        </w:rPr>
        <w:t>_________________________</w:t>
      </w:r>
    </w:p>
    <w:p w:rsidR="00794DB7" w:rsidRPr="009674E2" w:rsidRDefault="00822CC8" w:rsidP="009E04A4">
      <w:pPr>
        <w:pStyle w:val="af"/>
        <w:spacing w:after="0"/>
        <w:ind w:right="-81"/>
        <w:rPr>
          <w:bCs/>
        </w:rPr>
      </w:pPr>
      <w:r>
        <w:rPr>
          <w:b/>
          <w:lang w:val="uk-UA"/>
        </w:rPr>
        <w:t>Голінка О.О</w:t>
      </w:r>
      <w:r w:rsidR="00794DB7" w:rsidRPr="009E04A4">
        <w:rPr>
          <w:b/>
          <w:bCs/>
          <w:lang w:val="uk-UA"/>
        </w:rPr>
        <w:t xml:space="preserve">.                                     </w:t>
      </w:r>
      <w:r w:rsidR="00993325" w:rsidRPr="009E04A4">
        <w:rPr>
          <w:b/>
          <w:bCs/>
          <w:lang w:val="uk-UA"/>
        </w:rPr>
        <w:t xml:space="preserve">                           </w:t>
      </w:r>
      <w:r w:rsidR="00794DB7" w:rsidRPr="009E04A4">
        <w:rPr>
          <w:b/>
          <w:bCs/>
          <w:lang w:val="uk-UA"/>
        </w:rPr>
        <w:t xml:space="preserve">    </w:t>
      </w:r>
      <w:r w:rsidR="00133743" w:rsidRPr="009E04A4">
        <w:rPr>
          <w:b/>
          <w:bCs/>
          <w:lang w:val="uk-UA"/>
        </w:rPr>
        <w:t xml:space="preserve">       </w:t>
      </w:r>
      <w:r w:rsidR="009E04A4">
        <w:rPr>
          <w:b/>
          <w:bCs/>
          <w:lang w:val="uk-UA"/>
        </w:rPr>
        <w:t xml:space="preserve">      </w:t>
      </w:r>
      <w:r w:rsidR="00993325">
        <w:rPr>
          <w:bCs/>
        </w:rPr>
        <w:t>«__»________________202</w:t>
      </w:r>
      <w:r w:rsidR="009E04A4">
        <w:rPr>
          <w:bCs/>
          <w:lang w:val="en-US"/>
        </w:rPr>
        <w:t>3</w:t>
      </w:r>
      <w:r w:rsidR="00794DB7" w:rsidRPr="009674E2">
        <w:rPr>
          <w:bCs/>
        </w:rPr>
        <w:t>р.</w:t>
      </w:r>
    </w:p>
    <w:p w:rsidR="00D86F00" w:rsidRPr="00794DB7" w:rsidRDefault="00D86F00" w:rsidP="00794DB7">
      <w:pPr>
        <w:pStyle w:val="af"/>
        <w:ind w:right="-81"/>
        <w:rPr>
          <w:b/>
        </w:rPr>
      </w:pPr>
    </w:p>
    <w:p w:rsidR="00287551" w:rsidRDefault="00287551" w:rsidP="00D86F00">
      <w:pPr>
        <w:pStyle w:val="docdata"/>
        <w:shd w:val="clear" w:color="auto" w:fill="FFFFFF"/>
        <w:spacing w:before="0" w:beforeAutospacing="0" w:after="0" w:afterAutospacing="0"/>
        <w:ind w:left="448" w:right="-1"/>
        <w:jc w:val="right"/>
        <w:rPr>
          <w:color w:val="000000"/>
          <w:sz w:val="26"/>
          <w:szCs w:val="26"/>
        </w:rPr>
      </w:pPr>
    </w:p>
    <w:p w:rsidR="00287551" w:rsidRDefault="00287551" w:rsidP="00D86F00">
      <w:pPr>
        <w:pStyle w:val="docdata"/>
        <w:shd w:val="clear" w:color="auto" w:fill="FFFFFF"/>
        <w:spacing w:before="0" w:beforeAutospacing="0" w:after="0" w:afterAutospacing="0"/>
        <w:ind w:left="448" w:right="-1"/>
        <w:jc w:val="right"/>
        <w:rPr>
          <w:color w:val="000000"/>
          <w:sz w:val="26"/>
          <w:szCs w:val="26"/>
        </w:rPr>
      </w:pPr>
    </w:p>
    <w:p w:rsidR="00287551" w:rsidRDefault="00287551" w:rsidP="00D86F00">
      <w:pPr>
        <w:pStyle w:val="docdata"/>
        <w:shd w:val="clear" w:color="auto" w:fill="FFFFFF"/>
        <w:spacing w:before="0" w:beforeAutospacing="0" w:after="0" w:afterAutospacing="0"/>
        <w:ind w:left="448" w:right="-1"/>
        <w:jc w:val="right"/>
        <w:rPr>
          <w:color w:val="000000"/>
          <w:sz w:val="26"/>
          <w:szCs w:val="26"/>
        </w:rPr>
      </w:pPr>
    </w:p>
    <w:p w:rsidR="00287551" w:rsidRDefault="00287551" w:rsidP="00D86F00">
      <w:pPr>
        <w:pStyle w:val="docdata"/>
        <w:shd w:val="clear" w:color="auto" w:fill="FFFFFF"/>
        <w:spacing w:before="0" w:beforeAutospacing="0" w:after="0" w:afterAutospacing="0"/>
        <w:ind w:left="448" w:right="-1"/>
        <w:jc w:val="right"/>
        <w:rPr>
          <w:color w:val="000000"/>
          <w:sz w:val="26"/>
          <w:szCs w:val="26"/>
        </w:rPr>
      </w:pPr>
    </w:p>
    <w:p w:rsidR="00287551" w:rsidRDefault="00287551" w:rsidP="00D86F00">
      <w:pPr>
        <w:pStyle w:val="docdata"/>
        <w:shd w:val="clear" w:color="auto" w:fill="FFFFFF"/>
        <w:spacing w:before="0" w:beforeAutospacing="0" w:after="0" w:afterAutospacing="0"/>
        <w:ind w:left="448" w:right="-1"/>
        <w:jc w:val="right"/>
        <w:rPr>
          <w:color w:val="000000"/>
          <w:sz w:val="26"/>
          <w:szCs w:val="26"/>
        </w:rPr>
      </w:pPr>
    </w:p>
    <w:p w:rsidR="00287551" w:rsidRDefault="00287551" w:rsidP="00D86F00">
      <w:pPr>
        <w:pStyle w:val="docdata"/>
        <w:shd w:val="clear" w:color="auto" w:fill="FFFFFF"/>
        <w:spacing w:before="0" w:beforeAutospacing="0" w:after="0" w:afterAutospacing="0"/>
        <w:ind w:left="448" w:right="-1"/>
        <w:jc w:val="right"/>
        <w:rPr>
          <w:color w:val="000000"/>
          <w:sz w:val="26"/>
          <w:szCs w:val="26"/>
        </w:rPr>
      </w:pPr>
    </w:p>
    <w:p w:rsidR="00287551" w:rsidRDefault="00287551" w:rsidP="00D86F00">
      <w:pPr>
        <w:pStyle w:val="docdata"/>
        <w:shd w:val="clear" w:color="auto" w:fill="FFFFFF"/>
        <w:spacing w:before="0" w:beforeAutospacing="0" w:after="0" w:afterAutospacing="0"/>
        <w:ind w:left="448" w:right="-1"/>
        <w:jc w:val="right"/>
        <w:rPr>
          <w:color w:val="000000"/>
          <w:sz w:val="26"/>
          <w:szCs w:val="26"/>
        </w:rPr>
      </w:pPr>
    </w:p>
    <w:p w:rsidR="00287551" w:rsidRDefault="00287551" w:rsidP="00D86F00">
      <w:pPr>
        <w:pStyle w:val="docdata"/>
        <w:shd w:val="clear" w:color="auto" w:fill="FFFFFF"/>
        <w:spacing w:before="0" w:beforeAutospacing="0" w:after="0" w:afterAutospacing="0"/>
        <w:ind w:left="448" w:right="-1"/>
        <w:jc w:val="right"/>
        <w:rPr>
          <w:color w:val="000000"/>
          <w:sz w:val="26"/>
          <w:szCs w:val="26"/>
        </w:rPr>
      </w:pPr>
    </w:p>
    <w:p w:rsidR="00287551" w:rsidRDefault="00287551" w:rsidP="00D86F00">
      <w:pPr>
        <w:pStyle w:val="docdata"/>
        <w:shd w:val="clear" w:color="auto" w:fill="FFFFFF"/>
        <w:spacing w:before="0" w:beforeAutospacing="0" w:after="0" w:afterAutospacing="0"/>
        <w:ind w:left="448" w:right="-1"/>
        <w:jc w:val="right"/>
        <w:rPr>
          <w:color w:val="000000"/>
          <w:sz w:val="26"/>
          <w:szCs w:val="26"/>
        </w:rPr>
      </w:pPr>
    </w:p>
    <w:p w:rsidR="004001E2" w:rsidRPr="009E04A4" w:rsidRDefault="004001E2" w:rsidP="00E53736">
      <w:pPr>
        <w:rPr>
          <w:b/>
          <w:lang w:val="en-US"/>
        </w:rPr>
      </w:pPr>
    </w:p>
    <w:sectPr w:rsidR="004001E2" w:rsidRPr="009E04A4" w:rsidSect="00932306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06" w:rsidRDefault="00191006" w:rsidP="004164CC">
      <w:r>
        <w:separator/>
      </w:r>
    </w:p>
  </w:endnote>
  <w:endnote w:type="continuationSeparator" w:id="0">
    <w:p w:rsidR="00191006" w:rsidRDefault="00191006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06" w:rsidRDefault="00191006" w:rsidP="004164CC">
      <w:r>
        <w:separator/>
      </w:r>
    </w:p>
  </w:footnote>
  <w:footnote w:type="continuationSeparator" w:id="0">
    <w:p w:rsidR="00191006" w:rsidRDefault="00191006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325" w:rsidRDefault="00993325" w:rsidP="00993325">
    <w:pPr>
      <w:pStyle w:val="af1"/>
      <w:jc w:val="right"/>
    </w:pPr>
    <w:proofErr w:type="spellStart"/>
    <w:r w:rsidRPr="004467F3">
      <w:rPr>
        <w:sz w:val="28"/>
        <w:szCs w:val="28"/>
        <w:lang w:val="uk-UA"/>
      </w:rPr>
      <w:t>Проєкт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316F1E43"/>
    <w:multiLevelType w:val="hybridMultilevel"/>
    <w:tmpl w:val="A80AFC14"/>
    <w:lvl w:ilvl="0" w:tplc="4B4E3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1">
    <w:nsid w:val="7B2D4D4F"/>
    <w:multiLevelType w:val="hybridMultilevel"/>
    <w:tmpl w:val="CDC0CCE4"/>
    <w:lvl w:ilvl="0" w:tplc="F3268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09FA"/>
    <w:rsid w:val="00043B4C"/>
    <w:rsid w:val="00045CF3"/>
    <w:rsid w:val="000531C5"/>
    <w:rsid w:val="00067FF1"/>
    <w:rsid w:val="000739C6"/>
    <w:rsid w:val="00077DB8"/>
    <w:rsid w:val="000843D3"/>
    <w:rsid w:val="00086866"/>
    <w:rsid w:val="000923C5"/>
    <w:rsid w:val="000A0259"/>
    <w:rsid w:val="000A13F8"/>
    <w:rsid w:val="000A1A50"/>
    <w:rsid w:val="000A1DFD"/>
    <w:rsid w:val="000A3DC5"/>
    <w:rsid w:val="000B1438"/>
    <w:rsid w:val="000B784E"/>
    <w:rsid w:val="000C2BEF"/>
    <w:rsid w:val="000D029A"/>
    <w:rsid w:val="000D155C"/>
    <w:rsid w:val="000E0287"/>
    <w:rsid w:val="000E10CC"/>
    <w:rsid w:val="000E2574"/>
    <w:rsid w:val="000E2EC1"/>
    <w:rsid w:val="000E5A30"/>
    <w:rsid w:val="000E6266"/>
    <w:rsid w:val="000F2C2B"/>
    <w:rsid w:val="00106B39"/>
    <w:rsid w:val="00113286"/>
    <w:rsid w:val="00114943"/>
    <w:rsid w:val="0012407F"/>
    <w:rsid w:val="00133743"/>
    <w:rsid w:val="00134635"/>
    <w:rsid w:val="00135428"/>
    <w:rsid w:val="00137F82"/>
    <w:rsid w:val="00146F68"/>
    <w:rsid w:val="00157D4B"/>
    <w:rsid w:val="0016132B"/>
    <w:rsid w:val="00171127"/>
    <w:rsid w:val="001757BF"/>
    <w:rsid w:val="00191006"/>
    <w:rsid w:val="00193B98"/>
    <w:rsid w:val="001A0A32"/>
    <w:rsid w:val="001B23C9"/>
    <w:rsid w:val="001B2ECC"/>
    <w:rsid w:val="001B733D"/>
    <w:rsid w:val="001C5A1E"/>
    <w:rsid w:val="001F23C4"/>
    <w:rsid w:val="001F3CD2"/>
    <w:rsid w:val="00207124"/>
    <w:rsid w:val="00215F30"/>
    <w:rsid w:val="00217F62"/>
    <w:rsid w:val="0022645F"/>
    <w:rsid w:val="0023018E"/>
    <w:rsid w:val="002307A7"/>
    <w:rsid w:val="00234296"/>
    <w:rsid w:val="00235692"/>
    <w:rsid w:val="00245045"/>
    <w:rsid w:val="00245D1B"/>
    <w:rsid w:val="00246E20"/>
    <w:rsid w:val="00260016"/>
    <w:rsid w:val="00270C88"/>
    <w:rsid w:val="00275DCF"/>
    <w:rsid w:val="00287551"/>
    <w:rsid w:val="00291277"/>
    <w:rsid w:val="00291966"/>
    <w:rsid w:val="00292D02"/>
    <w:rsid w:val="002C16CC"/>
    <w:rsid w:val="002E1C0B"/>
    <w:rsid w:val="002E2974"/>
    <w:rsid w:val="002E59E9"/>
    <w:rsid w:val="002F16E2"/>
    <w:rsid w:val="002F4D5A"/>
    <w:rsid w:val="002F6AC1"/>
    <w:rsid w:val="002F717E"/>
    <w:rsid w:val="00304511"/>
    <w:rsid w:val="00306116"/>
    <w:rsid w:val="00310C19"/>
    <w:rsid w:val="00320500"/>
    <w:rsid w:val="0033158C"/>
    <w:rsid w:val="00333C18"/>
    <w:rsid w:val="0034409A"/>
    <w:rsid w:val="0034415B"/>
    <w:rsid w:val="0035031D"/>
    <w:rsid w:val="00351869"/>
    <w:rsid w:val="00352630"/>
    <w:rsid w:val="00352F58"/>
    <w:rsid w:val="00353B6E"/>
    <w:rsid w:val="003702B6"/>
    <w:rsid w:val="00372156"/>
    <w:rsid w:val="00386FB3"/>
    <w:rsid w:val="00392DD5"/>
    <w:rsid w:val="00393652"/>
    <w:rsid w:val="003964A5"/>
    <w:rsid w:val="003A5AFB"/>
    <w:rsid w:val="003A5B38"/>
    <w:rsid w:val="003A6319"/>
    <w:rsid w:val="003A7BEF"/>
    <w:rsid w:val="003C1075"/>
    <w:rsid w:val="003C4FD9"/>
    <w:rsid w:val="003C51BB"/>
    <w:rsid w:val="003C6ED1"/>
    <w:rsid w:val="003D0F45"/>
    <w:rsid w:val="003D53DE"/>
    <w:rsid w:val="003D5A36"/>
    <w:rsid w:val="003E32F5"/>
    <w:rsid w:val="003F2224"/>
    <w:rsid w:val="004001E2"/>
    <w:rsid w:val="0040740E"/>
    <w:rsid w:val="00410376"/>
    <w:rsid w:val="0041306D"/>
    <w:rsid w:val="004164CC"/>
    <w:rsid w:val="00420BA4"/>
    <w:rsid w:val="00426388"/>
    <w:rsid w:val="00434F1B"/>
    <w:rsid w:val="0044079F"/>
    <w:rsid w:val="00453372"/>
    <w:rsid w:val="004629D3"/>
    <w:rsid w:val="0046797E"/>
    <w:rsid w:val="00476DB8"/>
    <w:rsid w:val="004832F9"/>
    <w:rsid w:val="00491255"/>
    <w:rsid w:val="00492506"/>
    <w:rsid w:val="004965DD"/>
    <w:rsid w:val="004A3B16"/>
    <w:rsid w:val="004A464F"/>
    <w:rsid w:val="004A7B2A"/>
    <w:rsid w:val="004D1B38"/>
    <w:rsid w:val="004D2439"/>
    <w:rsid w:val="004F5166"/>
    <w:rsid w:val="00504FF0"/>
    <w:rsid w:val="00506058"/>
    <w:rsid w:val="00513A58"/>
    <w:rsid w:val="00523101"/>
    <w:rsid w:val="00527A14"/>
    <w:rsid w:val="0054699B"/>
    <w:rsid w:val="00570B8A"/>
    <w:rsid w:val="00573C00"/>
    <w:rsid w:val="005741F3"/>
    <w:rsid w:val="005769C1"/>
    <w:rsid w:val="0058273A"/>
    <w:rsid w:val="005B6B56"/>
    <w:rsid w:val="005C1DC7"/>
    <w:rsid w:val="005C492B"/>
    <w:rsid w:val="005C7473"/>
    <w:rsid w:val="005D1872"/>
    <w:rsid w:val="005E043D"/>
    <w:rsid w:val="005E31B8"/>
    <w:rsid w:val="005F5D44"/>
    <w:rsid w:val="00602CB5"/>
    <w:rsid w:val="006043B3"/>
    <w:rsid w:val="006069D6"/>
    <w:rsid w:val="00610E34"/>
    <w:rsid w:val="00612298"/>
    <w:rsid w:val="006146AE"/>
    <w:rsid w:val="006175E8"/>
    <w:rsid w:val="00620CE7"/>
    <w:rsid w:val="00642237"/>
    <w:rsid w:val="00643EF9"/>
    <w:rsid w:val="006506D9"/>
    <w:rsid w:val="0065483B"/>
    <w:rsid w:val="0066053B"/>
    <w:rsid w:val="00671D72"/>
    <w:rsid w:val="00683B48"/>
    <w:rsid w:val="00685D4E"/>
    <w:rsid w:val="00687C06"/>
    <w:rsid w:val="00696486"/>
    <w:rsid w:val="006A12AE"/>
    <w:rsid w:val="006A21B4"/>
    <w:rsid w:val="006B27E2"/>
    <w:rsid w:val="006B3DEF"/>
    <w:rsid w:val="006B43A4"/>
    <w:rsid w:val="006B62FD"/>
    <w:rsid w:val="006C0B76"/>
    <w:rsid w:val="006C232B"/>
    <w:rsid w:val="006C4177"/>
    <w:rsid w:val="006D4698"/>
    <w:rsid w:val="006D50D1"/>
    <w:rsid w:val="00700735"/>
    <w:rsid w:val="00703091"/>
    <w:rsid w:val="00712903"/>
    <w:rsid w:val="007309CD"/>
    <w:rsid w:val="00731ABF"/>
    <w:rsid w:val="007373F8"/>
    <w:rsid w:val="00740876"/>
    <w:rsid w:val="00743067"/>
    <w:rsid w:val="00743F39"/>
    <w:rsid w:val="00745319"/>
    <w:rsid w:val="00750FB8"/>
    <w:rsid w:val="00752C19"/>
    <w:rsid w:val="00754139"/>
    <w:rsid w:val="00763D60"/>
    <w:rsid w:val="00764546"/>
    <w:rsid w:val="00772E93"/>
    <w:rsid w:val="00772F6C"/>
    <w:rsid w:val="00780D07"/>
    <w:rsid w:val="00781CC8"/>
    <w:rsid w:val="00794DB7"/>
    <w:rsid w:val="007B033A"/>
    <w:rsid w:val="007B3038"/>
    <w:rsid w:val="007B54D8"/>
    <w:rsid w:val="007C1EC6"/>
    <w:rsid w:val="007C252B"/>
    <w:rsid w:val="007C5303"/>
    <w:rsid w:val="007C5E4D"/>
    <w:rsid w:val="007D71EF"/>
    <w:rsid w:val="007E70DD"/>
    <w:rsid w:val="0080129E"/>
    <w:rsid w:val="00803635"/>
    <w:rsid w:val="00810471"/>
    <w:rsid w:val="008209A7"/>
    <w:rsid w:val="00822CC8"/>
    <w:rsid w:val="00824450"/>
    <w:rsid w:val="00831963"/>
    <w:rsid w:val="0083373F"/>
    <w:rsid w:val="00844EF6"/>
    <w:rsid w:val="00844FDA"/>
    <w:rsid w:val="008476C9"/>
    <w:rsid w:val="008501CF"/>
    <w:rsid w:val="00851A94"/>
    <w:rsid w:val="00852D73"/>
    <w:rsid w:val="008549C6"/>
    <w:rsid w:val="00860412"/>
    <w:rsid w:val="00864801"/>
    <w:rsid w:val="00867EF0"/>
    <w:rsid w:val="00870E51"/>
    <w:rsid w:val="00882415"/>
    <w:rsid w:val="00892C5E"/>
    <w:rsid w:val="00893378"/>
    <w:rsid w:val="008940CC"/>
    <w:rsid w:val="008942B7"/>
    <w:rsid w:val="008A3859"/>
    <w:rsid w:val="008B54C8"/>
    <w:rsid w:val="008B55D0"/>
    <w:rsid w:val="008D012F"/>
    <w:rsid w:val="008E2112"/>
    <w:rsid w:val="008F74CE"/>
    <w:rsid w:val="009048F4"/>
    <w:rsid w:val="009118A3"/>
    <w:rsid w:val="00913D04"/>
    <w:rsid w:val="00913F8F"/>
    <w:rsid w:val="009157A7"/>
    <w:rsid w:val="00924340"/>
    <w:rsid w:val="00932306"/>
    <w:rsid w:val="0093319D"/>
    <w:rsid w:val="00944757"/>
    <w:rsid w:val="009547F9"/>
    <w:rsid w:val="00963468"/>
    <w:rsid w:val="009674E2"/>
    <w:rsid w:val="00991626"/>
    <w:rsid w:val="00993325"/>
    <w:rsid w:val="009970AA"/>
    <w:rsid w:val="009A41F9"/>
    <w:rsid w:val="009A5692"/>
    <w:rsid w:val="009A72B7"/>
    <w:rsid w:val="009B0537"/>
    <w:rsid w:val="009B2773"/>
    <w:rsid w:val="009B44B8"/>
    <w:rsid w:val="009B65A6"/>
    <w:rsid w:val="009C2566"/>
    <w:rsid w:val="009D1B87"/>
    <w:rsid w:val="009D53F1"/>
    <w:rsid w:val="009D7EA8"/>
    <w:rsid w:val="009E04A4"/>
    <w:rsid w:val="009E23AD"/>
    <w:rsid w:val="009E4C35"/>
    <w:rsid w:val="009E5216"/>
    <w:rsid w:val="009E5534"/>
    <w:rsid w:val="009F5108"/>
    <w:rsid w:val="009F5805"/>
    <w:rsid w:val="009F73CB"/>
    <w:rsid w:val="00A14A10"/>
    <w:rsid w:val="00A23841"/>
    <w:rsid w:val="00A30EB2"/>
    <w:rsid w:val="00A34D68"/>
    <w:rsid w:val="00A37B94"/>
    <w:rsid w:val="00A4320D"/>
    <w:rsid w:val="00A57969"/>
    <w:rsid w:val="00A61A5C"/>
    <w:rsid w:val="00A81802"/>
    <w:rsid w:val="00A8200D"/>
    <w:rsid w:val="00A8773C"/>
    <w:rsid w:val="00A91CEE"/>
    <w:rsid w:val="00A94E76"/>
    <w:rsid w:val="00A96489"/>
    <w:rsid w:val="00A96D5F"/>
    <w:rsid w:val="00AB59A0"/>
    <w:rsid w:val="00AD0DFA"/>
    <w:rsid w:val="00AF3682"/>
    <w:rsid w:val="00B02541"/>
    <w:rsid w:val="00B054F7"/>
    <w:rsid w:val="00B2407E"/>
    <w:rsid w:val="00B24E0F"/>
    <w:rsid w:val="00B25F42"/>
    <w:rsid w:val="00B32192"/>
    <w:rsid w:val="00B57D67"/>
    <w:rsid w:val="00B638F8"/>
    <w:rsid w:val="00B84D17"/>
    <w:rsid w:val="00B95317"/>
    <w:rsid w:val="00B957EB"/>
    <w:rsid w:val="00BA226F"/>
    <w:rsid w:val="00BA343E"/>
    <w:rsid w:val="00BB704A"/>
    <w:rsid w:val="00BD3B7B"/>
    <w:rsid w:val="00C00EAD"/>
    <w:rsid w:val="00C0475D"/>
    <w:rsid w:val="00C05AAB"/>
    <w:rsid w:val="00C1372C"/>
    <w:rsid w:val="00C15B9E"/>
    <w:rsid w:val="00C1601E"/>
    <w:rsid w:val="00C16274"/>
    <w:rsid w:val="00C22DC0"/>
    <w:rsid w:val="00C25BEC"/>
    <w:rsid w:val="00C35AF5"/>
    <w:rsid w:val="00C43930"/>
    <w:rsid w:val="00C46135"/>
    <w:rsid w:val="00C558C8"/>
    <w:rsid w:val="00C6170F"/>
    <w:rsid w:val="00C71310"/>
    <w:rsid w:val="00C83676"/>
    <w:rsid w:val="00C86D6C"/>
    <w:rsid w:val="00C9083D"/>
    <w:rsid w:val="00C92A7F"/>
    <w:rsid w:val="00C95CB8"/>
    <w:rsid w:val="00CA334B"/>
    <w:rsid w:val="00CB3DA0"/>
    <w:rsid w:val="00CB4A16"/>
    <w:rsid w:val="00CB500B"/>
    <w:rsid w:val="00CC0A20"/>
    <w:rsid w:val="00CC54E2"/>
    <w:rsid w:val="00CD11A3"/>
    <w:rsid w:val="00CE01E9"/>
    <w:rsid w:val="00CE0FA9"/>
    <w:rsid w:val="00CF132C"/>
    <w:rsid w:val="00D30E4C"/>
    <w:rsid w:val="00D31A3B"/>
    <w:rsid w:val="00D338DC"/>
    <w:rsid w:val="00D348C7"/>
    <w:rsid w:val="00D35D3C"/>
    <w:rsid w:val="00D42FEE"/>
    <w:rsid w:val="00D4700D"/>
    <w:rsid w:val="00D645A5"/>
    <w:rsid w:val="00D728FD"/>
    <w:rsid w:val="00D86F00"/>
    <w:rsid w:val="00D90AF0"/>
    <w:rsid w:val="00D91FB0"/>
    <w:rsid w:val="00D969BD"/>
    <w:rsid w:val="00DA7DE0"/>
    <w:rsid w:val="00DB7DD3"/>
    <w:rsid w:val="00DC2173"/>
    <w:rsid w:val="00DC27DB"/>
    <w:rsid w:val="00DC7BDA"/>
    <w:rsid w:val="00DD05C3"/>
    <w:rsid w:val="00DD1F0E"/>
    <w:rsid w:val="00DD3957"/>
    <w:rsid w:val="00DF42BA"/>
    <w:rsid w:val="00DF586B"/>
    <w:rsid w:val="00DF5F2F"/>
    <w:rsid w:val="00E0016F"/>
    <w:rsid w:val="00E02DFC"/>
    <w:rsid w:val="00E06A09"/>
    <w:rsid w:val="00E1247A"/>
    <w:rsid w:val="00E4194E"/>
    <w:rsid w:val="00E47FD2"/>
    <w:rsid w:val="00E50A1C"/>
    <w:rsid w:val="00E53736"/>
    <w:rsid w:val="00E62E29"/>
    <w:rsid w:val="00E7427E"/>
    <w:rsid w:val="00E744F7"/>
    <w:rsid w:val="00E76E28"/>
    <w:rsid w:val="00E84C04"/>
    <w:rsid w:val="00E87E33"/>
    <w:rsid w:val="00E90C0C"/>
    <w:rsid w:val="00E95ADD"/>
    <w:rsid w:val="00E97260"/>
    <w:rsid w:val="00E976BB"/>
    <w:rsid w:val="00EA72A6"/>
    <w:rsid w:val="00EB3CE4"/>
    <w:rsid w:val="00EC4549"/>
    <w:rsid w:val="00EC65A4"/>
    <w:rsid w:val="00ED0ADB"/>
    <w:rsid w:val="00EE14A8"/>
    <w:rsid w:val="00EE7CAB"/>
    <w:rsid w:val="00EF1E84"/>
    <w:rsid w:val="00F02777"/>
    <w:rsid w:val="00F06A1E"/>
    <w:rsid w:val="00F139CF"/>
    <w:rsid w:val="00F154BD"/>
    <w:rsid w:val="00F35B17"/>
    <w:rsid w:val="00F37893"/>
    <w:rsid w:val="00F473BE"/>
    <w:rsid w:val="00F676E4"/>
    <w:rsid w:val="00F73714"/>
    <w:rsid w:val="00F82F63"/>
    <w:rsid w:val="00F871C7"/>
    <w:rsid w:val="00F9216D"/>
    <w:rsid w:val="00F977AF"/>
    <w:rsid w:val="00FA1F95"/>
    <w:rsid w:val="00FD4C3B"/>
    <w:rsid w:val="00FD670D"/>
    <w:rsid w:val="00FE5F52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e">
    <w:name w:val="Strong"/>
    <w:basedOn w:val="a0"/>
    <w:qFormat/>
    <w:rsid w:val="009674E2"/>
    <w:rPr>
      <w:b/>
      <w:bCs/>
    </w:rPr>
  </w:style>
  <w:style w:type="paragraph" w:styleId="af">
    <w:name w:val="Body Text"/>
    <w:basedOn w:val="a"/>
    <w:link w:val="af0"/>
    <w:uiPriority w:val="99"/>
    <w:unhideWhenUsed/>
    <w:rsid w:val="009674E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674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3398,baiaagaaboqcaaadfwsaaawncwaaaaaaaaaaaaaaaaaaaaaaaaaaaaaaaaaaaaaaaaaaaaaaaaaaaaaaaaaaaaaaaaaaaaaaaaaaaaaaaaaaaaaaaaaaaaaaaaaaaaaaaaaaaaaaaaaaaaaaaaaaaaaaaaaaaaaaaaaaaaaaaaaaaaaaaaaaaaaaaaaaaaaaaaaaaaaaaaaaaaaaaaaaaaaaaaaaaaaaaaaaaaaa"/>
    <w:basedOn w:val="a"/>
    <w:rsid w:val="00E53736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4965DD"/>
  </w:style>
  <w:style w:type="paragraph" w:styleId="af1">
    <w:name w:val="header"/>
    <w:basedOn w:val="a"/>
    <w:link w:val="af2"/>
    <w:uiPriority w:val="99"/>
    <w:unhideWhenUsed/>
    <w:rsid w:val="00993325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933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99332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9332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e">
    <w:name w:val="Strong"/>
    <w:basedOn w:val="a0"/>
    <w:qFormat/>
    <w:rsid w:val="009674E2"/>
    <w:rPr>
      <w:b/>
      <w:bCs/>
    </w:rPr>
  </w:style>
  <w:style w:type="paragraph" w:styleId="af">
    <w:name w:val="Body Text"/>
    <w:basedOn w:val="a"/>
    <w:link w:val="af0"/>
    <w:uiPriority w:val="99"/>
    <w:unhideWhenUsed/>
    <w:rsid w:val="009674E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674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3398,baiaagaaboqcaaadfwsaaawncwaaaaaaaaaaaaaaaaaaaaaaaaaaaaaaaaaaaaaaaaaaaaaaaaaaaaaaaaaaaaaaaaaaaaaaaaaaaaaaaaaaaaaaaaaaaaaaaaaaaaaaaaaaaaaaaaaaaaaaaaaaaaaaaaaaaaaaaaaaaaaaaaaaaaaaaaaaaaaaaaaaaaaaaaaaaaaaaaaaaaaaaaaaaaaaaaaaaaaaaaaaaaaa"/>
    <w:basedOn w:val="a"/>
    <w:rsid w:val="00E53736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4965DD"/>
  </w:style>
  <w:style w:type="paragraph" w:styleId="af1">
    <w:name w:val="header"/>
    <w:basedOn w:val="a"/>
    <w:link w:val="af2"/>
    <w:uiPriority w:val="99"/>
    <w:unhideWhenUsed/>
    <w:rsid w:val="00993325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933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99332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9332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B1257-328E-46DD-8FD0-603AD56D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547</Words>
  <Characters>1453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33</cp:revision>
  <cp:lastPrinted>2023-01-23T13:38:00Z</cp:lastPrinted>
  <dcterms:created xsi:type="dcterms:W3CDTF">2021-11-11T10:04:00Z</dcterms:created>
  <dcterms:modified xsi:type="dcterms:W3CDTF">2023-01-23T13:40:00Z</dcterms:modified>
</cp:coreProperties>
</file>